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AD3BA9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29F4897F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443F08B" w:rsidR="00636DF5" w:rsidRPr="00636DF5" w:rsidRDefault="003D5274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5274">
                              <w:rPr>
                                <w:sz w:val="28"/>
                                <w:szCs w:val="28"/>
                              </w:rPr>
                              <w:t>35. Context Variables and Delete Operation - 19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1443F08B" w:rsidR="00636DF5" w:rsidRPr="00636DF5" w:rsidRDefault="003D5274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5274">
                        <w:rPr>
                          <w:sz w:val="28"/>
                          <w:szCs w:val="28"/>
                        </w:rPr>
                        <w:t>35. Context Variables and Delete Operation - 19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F724FB" w14:textId="64235093" w:rsidR="00E5583B" w:rsidRDefault="00E5583B" w:rsidP="00AD3BA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710EE2" w14:textId="77777777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Context Variables:</w:t>
      </w:r>
    </w:p>
    <w:p w14:paraId="1854F355" w14:textId="66F65EE8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1] trigger.new</w:t>
      </w:r>
      <w:r w:rsidR="005A4122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ab/>
      </w:r>
      <w:r w:rsidR="005A4122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sym w:font="Wingdings" w:char="F0E8"/>
      </w:r>
      <w:r w:rsidR="005A4122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 xml:space="preserve"> It return</w:t>
      </w:r>
      <w:r w:rsidR="000816E4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s</w:t>
      </w:r>
      <w:r w:rsidR="005A4122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 xml:space="preserve"> a List of new version of the records</w:t>
      </w:r>
      <w:r w:rsidR="008C3C2A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 xml:space="preserve"> (List&lt;</w:t>
      </w:r>
      <w:r w:rsidR="00534188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Object</w:t>
      </w:r>
      <w:r w:rsidR="008C3C2A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&gt;)</w:t>
      </w:r>
      <w:r w:rsidR="005A4122" w:rsidRPr="006A3634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.</w:t>
      </w:r>
    </w:p>
    <w:p w14:paraId="0E07C7D8" w14:textId="51EC7227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trigger.</w:t>
      </w:r>
      <w:r w:rsidR="008749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ewMap</w:t>
      </w:r>
      <w:r w:rsidR="000816E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0816E4" w:rsidRPr="000816E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 w:rsidR="000816E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t returns a Map of new version of the records</w:t>
      </w:r>
      <w:r w:rsidR="008C3C2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(Map&lt;Id,</w:t>
      </w:r>
      <w:r w:rsidR="0053418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ect</w:t>
      </w:r>
      <w:r w:rsidR="008C3C2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)</w:t>
      </w:r>
      <w:r w:rsidR="000816E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. </w:t>
      </w:r>
    </w:p>
    <w:p w14:paraId="5B8A5347" w14:textId="070D4AE2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8514F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3] trigger.old</w:t>
      </w:r>
      <w:r w:rsidR="00DF131A" w:rsidRPr="0068514F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 xml:space="preserve">  </w:t>
      </w:r>
      <w:r w:rsidR="00DF131A" w:rsidRPr="0068514F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sym w:font="Wingdings" w:char="F0E8"/>
      </w:r>
      <w:r w:rsidR="00DF131A" w:rsidRPr="0068514F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 xml:space="preserve"> It returns a List of old version of the records (List&lt;Object&gt;).</w:t>
      </w:r>
    </w:p>
    <w:p w14:paraId="64A9B244" w14:textId="09D8E534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4] trigger.</w:t>
      </w:r>
      <w:r w:rsidR="00DF131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</w:t>
      </w:r>
      <w:r w:rsidR="008749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d</w:t>
      </w: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p</w:t>
      </w:r>
      <w:r w:rsidR="00DF131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DF131A" w:rsidRPr="00DF131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 w:rsidR="00DF131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t returns a Map of Old version of the records (Map&lt;Id,Object&gt;) </w:t>
      </w:r>
    </w:p>
    <w:p w14:paraId="5D28D4FC" w14:textId="3EC463FD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5] trigger.isInsert</w:t>
      </w:r>
      <w:r w:rsidR="00DF131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</w:t>
      </w:r>
      <w:r w:rsidR="00DF131A" w:rsidRPr="00DF131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 w:rsidR="00DF131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C2333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eration is of Insert</w:t>
      </w:r>
    </w:p>
    <w:p w14:paraId="027FB22D" w14:textId="7CABAF7F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6] Trigger.isUpdate</w:t>
      </w:r>
      <w:r w:rsidR="00C2333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C23332" w:rsidRPr="00C2333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="00C2333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eration is of Update</w:t>
      </w:r>
    </w:p>
    <w:p w14:paraId="77E307AA" w14:textId="35FC68CF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7] trigger.isDelete</w:t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907C91" w:rsidRP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peration is of Delete.</w:t>
      </w:r>
    </w:p>
    <w:p w14:paraId="5BAA021D" w14:textId="18F6B082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8] trigger.isUndelete</w:t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907C91" w:rsidRP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peration is of Undelete</w:t>
      </w:r>
    </w:p>
    <w:p w14:paraId="241FFEF5" w14:textId="5DDF1F0C" w:rsidR="0034141E" w:rsidRPr="00F33A99" w:rsidRDefault="0034141E" w:rsidP="0034141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9] trigger.isBefore</w:t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</w:t>
      </w:r>
      <w:r w:rsidR="00907C91" w:rsidRP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vent is of Before operation.</w:t>
      </w:r>
    </w:p>
    <w:p w14:paraId="39D6F3CA" w14:textId="63594151" w:rsidR="00504AA8" w:rsidRDefault="0034141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F33A9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0] trigger.isAfter</w:t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</w:t>
      </w:r>
      <w:r w:rsidR="00907C91" w:rsidRP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="00907C9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vent is of After operation.</w:t>
      </w:r>
    </w:p>
    <w:p w14:paraId="57B5791E" w14:textId="67F453F5" w:rsidR="006676C7" w:rsidRDefault="006676C7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45BE10" w14:textId="45994068" w:rsidR="006676C7" w:rsidRDefault="006676C7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48B265" w14:textId="116AC8D6" w:rsidR="006676C7" w:rsidRDefault="006676C7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A78199" w14:textId="7C4F4D1C" w:rsidR="00361BE0" w:rsidRDefault="00361BE0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61BE0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Delete Operation:</w:t>
      </w:r>
    </w:p>
    <w:p w14:paraId="094E277B" w14:textId="164D5A59" w:rsidR="00361BE0" w:rsidRDefault="00361BE0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08FD8CE" w14:textId="2FA2DABE" w:rsidR="00361BE0" w:rsidRDefault="001A3203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A320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User Story 1] Create an Object “Opportunity Backup”. Take Backup of Opportunity when a record gets deleted.</w:t>
      </w:r>
    </w:p>
    <w:p w14:paraId="15AE8610" w14:textId="6359E1E3" w:rsidR="00560DD7" w:rsidRDefault="00560DD7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3269"/>
        <w:gridCol w:w="3530"/>
      </w:tblGrid>
      <w:tr w:rsidR="00911BCF" w14:paraId="00BC3ECA" w14:textId="77777777" w:rsidTr="00CE135D">
        <w:trPr>
          <w:trHeight w:val="343"/>
        </w:trPr>
        <w:tc>
          <w:tcPr>
            <w:tcW w:w="3269" w:type="dxa"/>
          </w:tcPr>
          <w:p w14:paraId="03E8CF0D" w14:textId="26F6D682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3530" w:type="dxa"/>
          </w:tcPr>
          <w:p w14:paraId="155BE065" w14:textId="042F7D4B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911BCF" w14:paraId="08E4F53A" w14:textId="77777777" w:rsidTr="00CE135D">
        <w:trPr>
          <w:trHeight w:val="356"/>
        </w:trPr>
        <w:tc>
          <w:tcPr>
            <w:tcW w:w="3269" w:type="dxa"/>
          </w:tcPr>
          <w:p w14:paraId="50C1726B" w14:textId="5907E0D4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3530" w:type="dxa"/>
          </w:tcPr>
          <w:p w14:paraId="284F6511" w14:textId="611223DF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elete</w:t>
            </w:r>
          </w:p>
        </w:tc>
      </w:tr>
      <w:tr w:rsidR="00911BCF" w14:paraId="557C833B" w14:textId="77777777" w:rsidTr="00CE135D">
        <w:trPr>
          <w:trHeight w:val="343"/>
        </w:trPr>
        <w:tc>
          <w:tcPr>
            <w:tcW w:w="3269" w:type="dxa"/>
          </w:tcPr>
          <w:p w14:paraId="52A06073" w14:textId="6F2B5D1A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3530" w:type="dxa"/>
          </w:tcPr>
          <w:p w14:paraId="6DA10653" w14:textId="417AE335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portunity</w:t>
            </w:r>
          </w:p>
        </w:tc>
      </w:tr>
      <w:tr w:rsidR="00911BCF" w14:paraId="6AB16BDD" w14:textId="77777777" w:rsidTr="00CE135D">
        <w:trPr>
          <w:trHeight w:val="343"/>
        </w:trPr>
        <w:tc>
          <w:tcPr>
            <w:tcW w:w="3269" w:type="dxa"/>
          </w:tcPr>
          <w:p w14:paraId="24C349A0" w14:textId="5EA2C43D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3530" w:type="dxa"/>
          </w:tcPr>
          <w:p w14:paraId="72EC34C5" w14:textId="1547FCCE" w:rsidR="00911BCF" w:rsidRDefault="00911BCF" w:rsidP="0034141E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portunity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 Backup</w:t>
            </w:r>
          </w:p>
        </w:tc>
      </w:tr>
    </w:tbl>
    <w:p w14:paraId="37712807" w14:textId="0B19701C" w:rsidR="00560DD7" w:rsidRDefault="00560DD7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9EE944C" w14:textId="3476F006" w:rsidR="00560DD7" w:rsidRDefault="00560DD7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E2E8D3" w14:textId="7A2A4B83" w:rsidR="005A373A" w:rsidRDefault="005A373A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Bakwas Code / Garib Code</w:t>
      </w:r>
    </w:p>
    <w:p w14:paraId="2072EE1B" w14:textId="7425356E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BB1D00" w14:textId="77777777" w:rsidR="005A373A" w:rsidRPr="005A373A" w:rsidRDefault="005A373A" w:rsidP="005A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OpportunityTrigger on Opportunity (before delete) {</w:t>
      </w:r>
    </w:p>
    <w:p w14:paraId="27548A07" w14:textId="77777777" w:rsidR="005A373A" w:rsidRPr="005A373A" w:rsidRDefault="005A373A" w:rsidP="005A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1400023" w14:textId="77777777" w:rsidR="005A373A" w:rsidRPr="005A373A" w:rsidRDefault="005A373A" w:rsidP="005A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Opportunity objOpp : trigger.old){//Silver Microsystem</w:t>
      </w:r>
    </w:p>
    <w:p w14:paraId="3F523780" w14:textId="77777777" w:rsidR="005A373A" w:rsidRPr="005A373A" w:rsidRDefault="005A373A" w:rsidP="005A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Opportunity_Backup__c objOppBK = new Opportunity_Backup__c(Opp_Name__c= objOpp.Name, Type__c=objOpp.Type, Closed_Date__c=objOpp.CloseDate);</w:t>
      </w:r>
    </w:p>
    <w:p w14:paraId="5027FBD8" w14:textId="77777777" w:rsidR="005A373A" w:rsidRPr="005A373A" w:rsidRDefault="005A373A" w:rsidP="005A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</w:t>
      </w:r>
      <w:r w:rsidRPr="0068514F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insert objOppBK;</w:t>
      </w: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</w:p>
    <w:p w14:paraId="28F57F36" w14:textId="77777777" w:rsidR="005A373A" w:rsidRPr="005A373A" w:rsidRDefault="005A373A" w:rsidP="005A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27FC2EF" w14:textId="6D1E0A1D" w:rsidR="00B6316E" w:rsidRDefault="005A373A" w:rsidP="005A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A373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0A4BEE6F" w14:textId="46F83B74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C0DA151" w14:textId="71F26189" w:rsidR="00C72E3E" w:rsidRDefault="00C72E3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A94BF0D" w14:textId="1F21F3FE" w:rsidR="00C72E3E" w:rsidRDefault="00C72E3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ML Statement</w:t>
      </w:r>
      <w:r w:rsidR="00D9025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LIMIT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: Insert, Update, Delete, Undelete</w:t>
      </w:r>
    </w:p>
    <w:p w14:paraId="0CA04A01" w14:textId="7C43C7AD" w:rsidR="005B6E92" w:rsidRDefault="005B6E92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502458" w14:textId="52476D8E" w:rsidR="005B6E92" w:rsidRDefault="005B6E92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We can perform maximum </w:t>
      </w:r>
      <w:r w:rsidRPr="00E914DC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150 DML Statements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per transaction.</w:t>
      </w:r>
    </w:p>
    <w:p w14:paraId="085A6B67" w14:textId="0FD70CB0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0E6D3D" w14:textId="13F4B9D0" w:rsidR="00B6316E" w:rsidRDefault="006E07A9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System.LimitException: Too Many DML Statements: 151</w:t>
      </w:r>
    </w:p>
    <w:p w14:paraId="45874A45" w14:textId="723922CA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4F8848A" w14:textId="1D015E01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88004DC" w14:textId="4247441D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0CDE5B" w14:textId="5FBB3062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B3C0BF3" w14:textId="39A335C8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52FE97" w14:textId="529A1CF0" w:rsidR="00B6316E" w:rsidRDefault="006E07A9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est Tarika:</w:t>
      </w:r>
    </w:p>
    <w:p w14:paraId="7D54FC6C" w14:textId="4064C840" w:rsidR="006E07A9" w:rsidRDefault="006E07A9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E43753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OpportunityTrigger on Opportunity (before delete) {</w:t>
      </w:r>
    </w:p>
    <w:p w14:paraId="402B2333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F23045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List&lt;Opportunity_Backup__c&gt; oppBkList = new List&lt;Opportunity_Backup__c&gt;();</w:t>
      </w:r>
    </w:p>
    <w:p w14:paraId="5332B19D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5AD4B91D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Opportunity objOpp : trigger.old){//160</w:t>
      </w:r>
    </w:p>
    <w:p w14:paraId="2DCE68A6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Opportunity_Backup__c objOppBK = new Opportunity_Backup__c(Opp_Name__c= objOpp.Name, Type__c=objOpp.Type, Closed_Date__c=objOpp.CloseDate);</w:t>
      </w:r>
    </w:p>
    <w:p w14:paraId="62917D59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oppBkList.add(objOppBK);</w:t>
      </w:r>
    </w:p>
    <w:p w14:paraId="02829F65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82993EC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E1CA15A" w14:textId="7777777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if(!oppBkList.isEmpty())</w:t>
      </w:r>
    </w:p>
    <w:p w14:paraId="3DAC5B8B" w14:textId="67D30BE7" w:rsidR="00F128C4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="00AA0C09" w:rsidRPr="00AA0C0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insert(oppBkList,false);</w:t>
      </w: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5631364" w14:textId="1840C069" w:rsidR="006E07A9" w:rsidRPr="0032312D" w:rsidRDefault="00F128C4" w:rsidP="00F128C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23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71773717" w14:textId="05896C83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149A83" w14:textId="7646CBD4" w:rsidR="00B6316E" w:rsidRDefault="00B6316E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50687BE" w14:textId="36924417" w:rsidR="00784C29" w:rsidRDefault="00784C29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4AE572" w14:textId="247B41B3" w:rsidR="00784C29" w:rsidRDefault="00784C29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84C2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2] Show Error, if user deletes an Opp </w:t>
      </w:r>
      <w:r w:rsidR="00E35F5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record </w:t>
      </w:r>
      <w:r w:rsidRPr="00784C2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f Stage “Prospecting”. Else Take its Backup.</w:t>
      </w:r>
    </w:p>
    <w:p w14:paraId="2794467F" w14:textId="7E614123" w:rsidR="00B23D2A" w:rsidRDefault="00B23D2A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0CD519" w14:textId="5A71FF3F" w:rsidR="00B23D2A" w:rsidRDefault="00B23D2A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D403C15" wp14:editId="708A469D">
            <wp:extent cx="6479540" cy="749300"/>
            <wp:effectExtent l="152400" t="114300" r="111760" b="165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5795" cy="760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A0BB2" w14:textId="337F9683" w:rsidR="00B23D2A" w:rsidRDefault="00B23D2A" w:rsidP="003414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D0EB5A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OpportunityTrigger on Opportunity (before delete) {</w:t>
      </w:r>
    </w:p>
    <w:p w14:paraId="11E1ADBF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D327E5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List&lt;Opportunity_Backup__c&gt; oppBkList = new List&lt;Opportunity_Backup__c&gt;();</w:t>
      </w:r>
    </w:p>
    <w:p w14:paraId="54AE35CF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A533A30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Opportunity objOpp : trigger.old){</w:t>
      </w:r>
    </w:p>
    <w:p w14:paraId="25EC242C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objOpp.StageName =='Prospecting'){</w:t>
      </w:r>
    </w:p>
    <w:p w14:paraId="6F347290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objOpp.addError('This Opportunity can not be deleted as stage is of Prospecting');</w:t>
      </w:r>
    </w:p>
    <w:p w14:paraId="4A1C0290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F9B18B8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else{</w:t>
      </w:r>
    </w:p>
    <w:p w14:paraId="6C100C7B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Opportunity_Backup__c objOppBK = new Opportunity_Backup__c(Opp_Name__c= objOpp.Name, Type__c=objOpp.Type, Closed_Date__c=objOpp.CloseDate);</w:t>
      </w:r>
    </w:p>
    <w:p w14:paraId="3EBBA905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</w:t>
      </w: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  oppBkList.add(objOppBK);</w:t>
      </w:r>
    </w:p>
    <w:p w14:paraId="404FF2AB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561D5965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EFB5846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B765470" w14:textId="77777777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if(!oppBkList.isEmpty())</w:t>
      </w:r>
    </w:p>
    <w:p w14:paraId="24B44582" w14:textId="12E211E9" w:rsidR="00E2798C" w:rsidRP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="008A599C" w:rsidRPr="008A599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insert(oppBkList,false);</w:t>
      </w: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0BDFA2E" w14:textId="2249D57E" w:rsidR="00B23D2A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279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05900C6F" w14:textId="0239A0A5" w:rsid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7D494C2" w14:textId="315BC6DF" w:rsidR="00E2798C" w:rsidRDefault="00E2798C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8E93540" w14:textId="15ACA2BB" w:rsidR="00E2798C" w:rsidRDefault="00E2798C" w:rsidP="00E2798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59C083" w14:textId="573B36C8" w:rsidR="00475438" w:rsidRDefault="00475438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120085" w14:textId="77777777" w:rsidR="001124E3" w:rsidRDefault="001124E3" w:rsidP="00E2798C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168E592" w14:textId="77777777" w:rsidR="001124E3" w:rsidRPr="001124E3" w:rsidRDefault="001124E3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User Story 3] Prevent Opp Deletion if,</w:t>
      </w:r>
    </w:p>
    <w:p w14:paraId="703BED00" w14:textId="77777777" w:rsidR="001124E3" w:rsidRPr="001124E3" w:rsidRDefault="001124E3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6000678" w14:textId="2494F637" w:rsidR="001124E3" w:rsidRPr="001124E3" w:rsidRDefault="001124E3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Amount is greater o</w:t>
      </w:r>
      <w:r w:rsidR="00E21C5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r</w:t>
      </w: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quals to 18000</w:t>
      </w:r>
    </w:p>
    <w:p w14:paraId="0A0511F9" w14:textId="77777777" w:rsidR="001124E3" w:rsidRPr="001124E3" w:rsidRDefault="001124E3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Closed Date Month is August</w:t>
      </w:r>
    </w:p>
    <w:p w14:paraId="7F8F31E7" w14:textId="77777777" w:rsidR="001124E3" w:rsidRPr="001124E3" w:rsidRDefault="001124E3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Stage is “Prospecting” or “Closed Lost”.</w:t>
      </w:r>
    </w:p>
    <w:p w14:paraId="337A70D1" w14:textId="77777777" w:rsidR="001124E3" w:rsidRPr="001124E3" w:rsidRDefault="001124E3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F1E82E" w14:textId="21D7C9E3" w:rsidR="00475438" w:rsidRDefault="001124E3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, delete the record</w:t>
      </w:r>
      <w:r w:rsidR="00D77AC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nd take backup</w:t>
      </w:r>
      <w:r w:rsidRPr="001124E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</w:p>
    <w:p w14:paraId="6E68D883" w14:textId="47470BA1" w:rsidR="002E1F41" w:rsidRDefault="002E1F41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960B04" w14:textId="16313EAB" w:rsidR="002E1F41" w:rsidRDefault="002E1F41" w:rsidP="001124E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E8200E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OpportunityTrigger on Opportunity (before delete) {</w:t>
      </w:r>
    </w:p>
    <w:p w14:paraId="3822A309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D563F7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List&lt;Opportunity_Backup__c&gt; oppBkList = new List&lt;Opportunity_Backup__c&gt;();</w:t>
      </w:r>
    </w:p>
    <w:p w14:paraId="4C68D073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</w:t>
      </w:r>
    </w:p>
    <w:p w14:paraId="6C119DD2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Opportunity objOpp : trigger.old){</w:t>
      </w:r>
    </w:p>
    <w:p w14:paraId="7AE07D84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objOpp.Amount &gt;= 18000 &amp;&amp; objOpp.CloseDate.month() == 8 &amp;&amp; (objOpp.StageName=='Prospecting' || objOpp.StageName=='Closed Lost') ){</w:t>
      </w:r>
    </w:p>
    <w:p w14:paraId="113C3774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objOpp.Amount.addError('This Opp can not be deleted...!!!');</w:t>
      </w:r>
    </w:p>
    <w:p w14:paraId="4E28126A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72574BF7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else{</w:t>
      </w:r>
    </w:p>
    <w:p w14:paraId="1A0A2C4F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Opportunity_Backup__c objOppBK = new Opportunity_Backup__c(Opp_Name__c= objOpp.Name, Type__c=objOpp.Type, Closed_Date__c=objOpp.CloseDate);</w:t>
      </w:r>
    </w:p>
    <w:p w14:paraId="135283A1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</w:t>
      </w: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 oppBkList.add(objOppBK); </w:t>
      </w:r>
    </w:p>
    <w:p w14:paraId="5F90826A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45E80EEC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72915B95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D7359E4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if(!oppBkList.isEmpty())</w:t>
      </w:r>
    </w:p>
    <w:p w14:paraId="5D4C55EB" w14:textId="096F295F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="00344844" w:rsidRPr="0034484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insert(oppBkList,false);</w:t>
      </w:r>
    </w:p>
    <w:p w14:paraId="54890D42" w14:textId="77777777" w:rsidR="002E1F41" w:rsidRP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A3DF205" w14:textId="15C1E9CE" w:rsid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E1F4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4B333FDA" w14:textId="08257AFF" w:rsid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EC3239" w14:textId="204F8748" w:rsidR="002E1F41" w:rsidRDefault="002E1F41" w:rsidP="002E1F41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1B007F" w14:textId="4CEEED97" w:rsidR="002E1F41" w:rsidRDefault="002E1F41" w:rsidP="002E1F41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312BF8" w14:textId="77777777" w:rsidR="00DB380D" w:rsidRP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B38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mail Code</w:t>
      </w:r>
    </w:p>
    <w:p w14:paraId="54708C4E" w14:textId="77777777" w:rsidR="00DB380D" w:rsidRP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C3638D" w14:textId="77777777" w:rsidR="00DB380D" w:rsidRP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B38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ssaging.SingleEmailMessage mail = new Messaging.SingleEmailMessage();</w:t>
      </w:r>
    </w:p>
    <w:p w14:paraId="6ECF028B" w14:textId="77777777" w:rsidR="00DB380D" w:rsidRP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B38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ToAddresses(new String[] {'silvermicrosystems@gmail.com'});</w:t>
      </w:r>
    </w:p>
    <w:p w14:paraId="16A1851C" w14:textId="77777777" w:rsidR="00DB380D" w:rsidRP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B38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SenderDisplayName('Silver Micro');</w:t>
      </w:r>
    </w:p>
    <w:p w14:paraId="4D7C4B54" w14:textId="77777777" w:rsidR="00DB380D" w:rsidRP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B38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Subject('Welcome to Air India');</w:t>
      </w:r>
    </w:p>
    <w:p w14:paraId="3462AC49" w14:textId="77777777" w:rsidR="00DB380D" w:rsidRP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B38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PlainTextBody('Hi, Welcome to Air India ');</w:t>
      </w:r>
    </w:p>
    <w:p w14:paraId="051D9173" w14:textId="456474CE" w:rsidR="002E1F41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DB380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ssaging.sendEmail(new Messaging.SingleEmailMessage[] { mail });</w:t>
      </w:r>
    </w:p>
    <w:p w14:paraId="39E1E811" w14:textId="2A9096DD" w:rsid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F86917" w14:textId="5FE451CC" w:rsid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48DB67F" w14:textId="23C657FE" w:rsidR="00923E0A" w:rsidRDefault="00923E0A" w:rsidP="00923E0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A320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4</w:t>
      </w:r>
      <w:r w:rsidRPr="001A320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</w:t>
      </w:r>
      <w:r w:rsidR="004E325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063F9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</w:t>
      </w:r>
      <w:r w:rsidR="00EF001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end an Email to </w:t>
      </w:r>
      <w:hyperlink r:id="rId9" w:history="1">
        <w:r w:rsidR="00063F92" w:rsidRPr="0033684D">
          <w:rPr>
            <w:rStyle w:val="Hyperlink"/>
            <w:rFonts w:ascii="Arial" w:hAnsi="Arial" w:cs="Arial"/>
            <w:spacing w:val="4"/>
            <w:sz w:val="20"/>
            <w:szCs w:val="20"/>
            <w:shd w:val="clear" w:color="auto" w:fill="FFFFFF"/>
          </w:rPr>
          <w:t>silvermicrosystems@gmail.com</w:t>
        </w:r>
      </w:hyperlink>
      <w:r w:rsidR="00063F9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n a opp record gets deleted.</w:t>
      </w:r>
    </w:p>
    <w:p w14:paraId="5522F306" w14:textId="6D37505B" w:rsidR="00DB380D" w:rsidRDefault="00DB380D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2405"/>
        <w:gridCol w:w="3402"/>
      </w:tblGrid>
      <w:tr w:rsidR="00104A77" w14:paraId="2389C24A" w14:textId="77777777" w:rsidTr="008C1E25">
        <w:trPr>
          <w:trHeight w:val="447"/>
        </w:trPr>
        <w:tc>
          <w:tcPr>
            <w:tcW w:w="2405" w:type="dxa"/>
          </w:tcPr>
          <w:p w14:paraId="2AD36CC9" w14:textId="77777777" w:rsidR="00104A77" w:rsidRDefault="00104A77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3402" w:type="dxa"/>
          </w:tcPr>
          <w:p w14:paraId="0C0128E0" w14:textId="06BE9FD4" w:rsidR="00104A77" w:rsidRDefault="00E9660E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104A77" w14:paraId="6E8E5F44" w14:textId="77777777" w:rsidTr="008C1E25">
        <w:trPr>
          <w:trHeight w:val="464"/>
        </w:trPr>
        <w:tc>
          <w:tcPr>
            <w:tcW w:w="2405" w:type="dxa"/>
          </w:tcPr>
          <w:p w14:paraId="76EF4B19" w14:textId="77777777" w:rsidR="00104A77" w:rsidRDefault="00104A77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3402" w:type="dxa"/>
          </w:tcPr>
          <w:p w14:paraId="55210374" w14:textId="77777777" w:rsidR="00104A77" w:rsidRDefault="00104A77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elete</w:t>
            </w:r>
          </w:p>
        </w:tc>
      </w:tr>
      <w:tr w:rsidR="00104A77" w14:paraId="7593137F" w14:textId="77777777" w:rsidTr="008C1E25">
        <w:trPr>
          <w:trHeight w:val="447"/>
        </w:trPr>
        <w:tc>
          <w:tcPr>
            <w:tcW w:w="2405" w:type="dxa"/>
          </w:tcPr>
          <w:p w14:paraId="66E9A3A5" w14:textId="77777777" w:rsidR="00104A77" w:rsidRDefault="00104A77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3402" w:type="dxa"/>
          </w:tcPr>
          <w:p w14:paraId="2C37D92B" w14:textId="77777777" w:rsidR="00104A77" w:rsidRDefault="00104A77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portunity</w:t>
            </w:r>
          </w:p>
        </w:tc>
      </w:tr>
      <w:tr w:rsidR="00104A77" w14:paraId="221BBAB3" w14:textId="77777777" w:rsidTr="008C1E25">
        <w:trPr>
          <w:trHeight w:val="447"/>
        </w:trPr>
        <w:tc>
          <w:tcPr>
            <w:tcW w:w="2405" w:type="dxa"/>
          </w:tcPr>
          <w:p w14:paraId="265FD6EA" w14:textId="77777777" w:rsidR="00104A77" w:rsidRDefault="00104A77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3402" w:type="dxa"/>
          </w:tcPr>
          <w:p w14:paraId="45C49883" w14:textId="53CA6E1D" w:rsidR="00104A77" w:rsidRDefault="001D2944" w:rsidP="008C1E25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--NA--</w:t>
            </w:r>
          </w:p>
        </w:tc>
      </w:tr>
    </w:tbl>
    <w:p w14:paraId="7E129B0E" w14:textId="22EF471E" w:rsidR="00104A77" w:rsidRDefault="00104A77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880B16" w14:textId="0E1E25E2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A00F3E" w14:textId="58758395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45BE9A" w14:textId="21ADDAC3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5AE22E3" w14:textId="247D3336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22262CD" w14:textId="2C35378D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A0F76A" w14:textId="0A405329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C30177" w14:textId="341C2D90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0CC667" w14:textId="5D243622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7CEF014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OpportunityTrigger on Opportunity (after delete) {</w:t>
      </w:r>
    </w:p>
    <w:p w14:paraId="58DD37DC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9B4D1DB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List&lt;Messaging.SingleEmailMessage&gt; mailList = new List&lt;Messaging.SingleEmailMessage&gt;();</w:t>
      </w:r>
    </w:p>
    <w:p w14:paraId="68E39DB7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F26698A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Opportunity objOpp : trigger.old){</w:t>
      </w:r>
    </w:p>
    <w:p w14:paraId="7FABE131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essaging.SingleEmailMessage mail = new Messaging.SingleEmailMessage();</w:t>
      </w:r>
    </w:p>
    <w:p w14:paraId="7FEB23FC" w14:textId="76A5D1D3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il.setToAddresses(new String[] {'silvermicrosystems@gmail.com'});</w:t>
      </w:r>
    </w:p>
    <w:p w14:paraId="7AD07F3E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il.setSenderDisplayName('Silver Micro');</w:t>
      </w:r>
    </w:p>
    <w:p w14:paraId="2BAE61BD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il.setSubject('Record Deleted');</w:t>
      </w:r>
    </w:p>
    <w:p w14:paraId="5BE85F02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il.setPlainTextBody('Hello, \n Opp '+objOpp.Name+' record has been deleted');</w:t>
      </w:r>
    </w:p>
    <w:p w14:paraId="7C91B746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ilList.add(mail);  </w:t>
      </w:r>
    </w:p>
    <w:p w14:paraId="7D30F9AD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}</w:t>
      </w:r>
    </w:p>
    <w:p w14:paraId="5AE76EC9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B92087B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if(!mailList.isEmpty()){</w:t>
      </w:r>
    </w:p>
    <w:p w14:paraId="2C5C535E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Messaging.sendEmail(mailList,false);  </w:t>
      </w:r>
    </w:p>
    <w:p w14:paraId="6CF6FA36" w14:textId="77777777" w:rsidR="000454A5" w:rsidRP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13D9296" w14:textId="7DF28CA6" w:rsidR="00DD0FD1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454A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5D0AC86B" w14:textId="01B7A47D" w:rsid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2E0D4C" w14:textId="77777777" w:rsidR="000454A5" w:rsidRDefault="000454A5" w:rsidP="000454A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1184C6" w14:textId="1E240659" w:rsidR="00DD0FD1" w:rsidRDefault="00DD0FD1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034DF07" wp14:editId="78677A36">
            <wp:extent cx="6479540" cy="2140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546E" w14:textId="11F7E079" w:rsidR="00284900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6B33A2" w14:textId="44A8B81A" w:rsidR="00284900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AB86CE" w14:textId="2A5F39A5" w:rsidR="00284900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333A3F" w14:textId="23E2490E" w:rsidR="00284900" w:rsidRPr="001B2745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ssignments:</w:t>
      </w:r>
    </w:p>
    <w:p w14:paraId="3B196664" w14:textId="5879EF08" w:rsidR="00284900" w:rsidRPr="001B2745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8D3E48A" w14:textId="0CEDD0D5" w:rsidR="00284900" w:rsidRPr="001B2745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] Take backup of APPLICANT object. Only if Applicant was eligible for Police Verification, DOB month is July or Nov and Gender is “Male” or “Female”.</w:t>
      </w:r>
    </w:p>
    <w:p w14:paraId="1A713A79" w14:textId="04DCE530" w:rsidR="00284900" w:rsidRPr="001B2745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5122E1" w14:textId="47302654" w:rsidR="00284900" w:rsidRPr="001B2745" w:rsidRDefault="00284900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Else </w:t>
      </w:r>
      <w:r w:rsidR="00D247A3"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revent it</w:t>
      </w:r>
      <w:r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</w:p>
    <w:p w14:paraId="1D3B2CAD" w14:textId="022D9941" w:rsidR="000A05DE" w:rsidRPr="001B2745" w:rsidRDefault="000A05DE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A5D1321" w14:textId="30806923" w:rsidR="000A05DE" w:rsidRPr="001B2745" w:rsidRDefault="000A05DE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4E2820" w14:textId="0F18B3C8" w:rsidR="00C16CEE" w:rsidRPr="001B2745" w:rsidRDefault="00C16CEE" w:rsidP="00DB380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2] Create / Update a Case record.  If Priority is “High”, then </w:t>
      </w:r>
      <w:r w:rsidR="00D95735"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ase Violation</w:t>
      </w:r>
      <w:r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hould be “</w:t>
      </w:r>
      <w:r w:rsidR="00D95735"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Yes</w:t>
      </w:r>
      <w:r w:rsidRPr="001B27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.</w:t>
      </w:r>
    </w:p>
    <w:sectPr w:rsidR="00C16CEE" w:rsidRPr="001B2745" w:rsidSect="00C51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9C0D" w14:textId="77777777" w:rsidR="00706107" w:rsidRDefault="00706107" w:rsidP="00B70C43">
      <w:pPr>
        <w:spacing w:after="0" w:line="240" w:lineRule="auto"/>
      </w:pPr>
      <w:r>
        <w:separator/>
      </w:r>
    </w:p>
  </w:endnote>
  <w:endnote w:type="continuationSeparator" w:id="0">
    <w:p w14:paraId="2236458B" w14:textId="77777777" w:rsidR="00706107" w:rsidRDefault="0070610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56D9" w14:textId="77777777" w:rsidR="007852AB" w:rsidRDefault="00785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93CE" w14:textId="77777777" w:rsidR="007852AB" w:rsidRDefault="00785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B489" w14:textId="77777777" w:rsidR="00706107" w:rsidRDefault="00706107" w:rsidP="00B70C43">
      <w:pPr>
        <w:spacing w:after="0" w:line="240" w:lineRule="auto"/>
      </w:pPr>
      <w:r>
        <w:separator/>
      </w:r>
    </w:p>
  </w:footnote>
  <w:footnote w:type="continuationSeparator" w:id="0">
    <w:p w14:paraId="43EEBF26" w14:textId="77777777" w:rsidR="00706107" w:rsidRDefault="0070610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F010" w14:textId="77777777" w:rsidR="007852AB" w:rsidRDefault="00785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70610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826673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FFD1" w14:textId="77777777" w:rsidR="007852AB" w:rsidRDefault="0078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54"/>
    <w:multiLevelType w:val="hybridMultilevel"/>
    <w:tmpl w:val="D7B4B4A2"/>
    <w:lvl w:ilvl="0" w:tplc="0DD2A64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E1E"/>
    <w:multiLevelType w:val="hybridMultilevel"/>
    <w:tmpl w:val="0CC40E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1F78"/>
    <w:multiLevelType w:val="hybridMultilevel"/>
    <w:tmpl w:val="A4C22780"/>
    <w:lvl w:ilvl="0" w:tplc="40EE51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0E44D7"/>
    <w:multiLevelType w:val="hybridMultilevel"/>
    <w:tmpl w:val="F572D63C"/>
    <w:lvl w:ilvl="0" w:tplc="744ADD22">
      <w:start w:val="26"/>
      <w:numFmt w:val="bullet"/>
      <w:lvlText w:val=""/>
      <w:lvlJc w:val="left"/>
      <w:pPr>
        <w:ind w:left="84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759569C"/>
    <w:multiLevelType w:val="hybridMultilevel"/>
    <w:tmpl w:val="16480B50"/>
    <w:lvl w:ilvl="0" w:tplc="3FDAEAE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48154">
    <w:abstractNumId w:val="13"/>
  </w:num>
  <w:num w:numId="2" w16cid:durableId="911349846">
    <w:abstractNumId w:val="3"/>
  </w:num>
  <w:num w:numId="3" w16cid:durableId="1897005109">
    <w:abstractNumId w:val="7"/>
  </w:num>
  <w:num w:numId="4" w16cid:durableId="1842962867">
    <w:abstractNumId w:val="12"/>
  </w:num>
  <w:num w:numId="5" w16cid:durableId="1902327592">
    <w:abstractNumId w:val="11"/>
  </w:num>
  <w:num w:numId="6" w16cid:durableId="584609713">
    <w:abstractNumId w:val="10"/>
  </w:num>
  <w:num w:numId="7" w16cid:durableId="2146191891">
    <w:abstractNumId w:val="2"/>
  </w:num>
  <w:num w:numId="8" w16cid:durableId="1906717010">
    <w:abstractNumId w:val="5"/>
  </w:num>
  <w:num w:numId="9" w16cid:durableId="328601637">
    <w:abstractNumId w:val="14"/>
  </w:num>
  <w:num w:numId="10" w16cid:durableId="197865061">
    <w:abstractNumId w:val="4"/>
  </w:num>
  <w:num w:numId="11" w16cid:durableId="173763539">
    <w:abstractNumId w:val="1"/>
  </w:num>
  <w:num w:numId="12" w16cid:durableId="1118841819">
    <w:abstractNumId w:val="6"/>
  </w:num>
  <w:num w:numId="13" w16cid:durableId="913587389">
    <w:abstractNumId w:val="9"/>
  </w:num>
  <w:num w:numId="14" w16cid:durableId="1305626644">
    <w:abstractNumId w:val="8"/>
  </w:num>
  <w:num w:numId="15" w16cid:durableId="18120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1497"/>
    <w:rsid w:val="00001693"/>
    <w:rsid w:val="000017A4"/>
    <w:rsid w:val="000025A5"/>
    <w:rsid w:val="00005C83"/>
    <w:rsid w:val="00006A25"/>
    <w:rsid w:val="00010085"/>
    <w:rsid w:val="00010565"/>
    <w:rsid w:val="00010F5F"/>
    <w:rsid w:val="000123CE"/>
    <w:rsid w:val="000129EC"/>
    <w:rsid w:val="0001366C"/>
    <w:rsid w:val="000146E1"/>
    <w:rsid w:val="00016BB3"/>
    <w:rsid w:val="00017572"/>
    <w:rsid w:val="00020A03"/>
    <w:rsid w:val="00020A0A"/>
    <w:rsid w:val="0002103C"/>
    <w:rsid w:val="00021EB9"/>
    <w:rsid w:val="0002244B"/>
    <w:rsid w:val="00023878"/>
    <w:rsid w:val="00026E86"/>
    <w:rsid w:val="000310C3"/>
    <w:rsid w:val="00031A81"/>
    <w:rsid w:val="00031D15"/>
    <w:rsid w:val="0003317C"/>
    <w:rsid w:val="00035708"/>
    <w:rsid w:val="00036585"/>
    <w:rsid w:val="00036CD6"/>
    <w:rsid w:val="00037ED1"/>
    <w:rsid w:val="00040041"/>
    <w:rsid w:val="000404D3"/>
    <w:rsid w:val="000407C1"/>
    <w:rsid w:val="00041C4E"/>
    <w:rsid w:val="00042C7D"/>
    <w:rsid w:val="00043FE3"/>
    <w:rsid w:val="000454A5"/>
    <w:rsid w:val="0004723E"/>
    <w:rsid w:val="00050D07"/>
    <w:rsid w:val="0005156C"/>
    <w:rsid w:val="00051C17"/>
    <w:rsid w:val="00052A56"/>
    <w:rsid w:val="000549AF"/>
    <w:rsid w:val="00055068"/>
    <w:rsid w:val="00056AAA"/>
    <w:rsid w:val="00056F40"/>
    <w:rsid w:val="0005796F"/>
    <w:rsid w:val="00060E9D"/>
    <w:rsid w:val="000611AC"/>
    <w:rsid w:val="00063F92"/>
    <w:rsid w:val="00064C7A"/>
    <w:rsid w:val="00067883"/>
    <w:rsid w:val="00070367"/>
    <w:rsid w:val="00070E6B"/>
    <w:rsid w:val="00072B29"/>
    <w:rsid w:val="000734D5"/>
    <w:rsid w:val="0007438F"/>
    <w:rsid w:val="00074BBB"/>
    <w:rsid w:val="00074C9B"/>
    <w:rsid w:val="000751B6"/>
    <w:rsid w:val="00076DAF"/>
    <w:rsid w:val="00077637"/>
    <w:rsid w:val="000816E4"/>
    <w:rsid w:val="00081728"/>
    <w:rsid w:val="0008353F"/>
    <w:rsid w:val="000856C6"/>
    <w:rsid w:val="00087A8E"/>
    <w:rsid w:val="00087AC3"/>
    <w:rsid w:val="00093EED"/>
    <w:rsid w:val="00094271"/>
    <w:rsid w:val="00094969"/>
    <w:rsid w:val="00094C16"/>
    <w:rsid w:val="00094F47"/>
    <w:rsid w:val="00094F5C"/>
    <w:rsid w:val="000A05DE"/>
    <w:rsid w:val="000A0A46"/>
    <w:rsid w:val="000A0EB0"/>
    <w:rsid w:val="000A1530"/>
    <w:rsid w:val="000A3025"/>
    <w:rsid w:val="000A3665"/>
    <w:rsid w:val="000A43B8"/>
    <w:rsid w:val="000A4AD4"/>
    <w:rsid w:val="000A62C8"/>
    <w:rsid w:val="000A64A2"/>
    <w:rsid w:val="000B009B"/>
    <w:rsid w:val="000B1A4C"/>
    <w:rsid w:val="000B2BC6"/>
    <w:rsid w:val="000B4A9F"/>
    <w:rsid w:val="000B4EC8"/>
    <w:rsid w:val="000B7B3B"/>
    <w:rsid w:val="000B7C3C"/>
    <w:rsid w:val="000B7EBC"/>
    <w:rsid w:val="000C0571"/>
    <w:rsid w:val="000C0EB2"/>
    <w:rsid w:val="000C106C"/>
    <w:rsid w:val="000C296C"/>
    <w:rsid w:val="000C2FC1"/>
    <w:rsid w:val="000C620A"/>
    <w:rsid w:val="000D3975"/>
    <w:rsid w:val="000D3A36"/>
    <w:rsid w:val="000D3E11"/>
    <w:rsid w:val="000D6233"/>
    <w:rsid w:val="000D62D4"/>
    <w:rsid w:val="000D76FE"/>
    <w:rsid w:val="000E390D"/>
    <w:rsid w:val="000E394B"/>
    <w:rsid w:val="000E4353"/>
    <w:rsid w:val="000E5517"/>
    <w:rsid w:val="000E633C"/>
    <w:rsid w:val="000E7EB0"/>
    <w:rsid w:val="000F0627"/>
    <w:rsid w:val="000F183D"/>
    <w:rsid w:val="000F2C63"/>
    <w:rsid w:val="000F3A40"/>
    <w:rsid w:val="000F7084"/>
    <w:rsid w:val="000F72F3"/>
    <w:rsid w:val="000F7476"/>
    <w:rsid w:val="000F78EA"/>
    <w:rsid w:val="001016AE"/>
    <w:rsid w:val="001023BA"/>
    <w:rsid w:val="001045F5"/>
    <w:rsid w:val="00104A77"/>
    <w:rsid w:val="00105936"/>
    <w:rsid w:val="00106A36"/>
    <w:rsid w:val="0010769C"/>
    <w:rsid w:val="00107F6E"/>
    <w:rsid w:val="00110252"/>
    <w:rsid w:val="00110908"/>
    <w:rsid w:val="00110AB9"/>
    <w:rsid w:val="001116B5"/>
    <w:rsid w:val="001124E3"/>
    <w:rsid w:val="00112B25"/>
    <w:rsid w:val="00112D49"/>
    <w:rsid w:val="00113299"/>
    <w:rsid w:val="00116AD0"/>
    <w:rsid w:val="0011755A"/>
    <w:rsid w:val="0012145E"/>
    <w:rsid w:val="00122823"/>
    <w:rsid w:val="00125BEB"/>
    <w:rsid w:val="001303A5"/>
    <w:rsid w:val="00130C5B"/>
    <w:rsid w:val="00135458"/>
    <w:rsid w:val="00136163"/>
    <w:rsid w:val="001378A5"/>
    <w:rsid w:val="00140030"/>
    <w:rsid w:val="00140A38"/>
    <w:rsid w:val="00141E6C"/>
    <w:rsid w:val="00142578"/>
    <w:rsid w:val="00143BB2"/>
    <w:rsid w:val="00143CB4"/>
    <w:rsid w:val="00144341"/>
    <w:rsid w:val="00144B98"/>
    <w:rsid w:val="001450D0"/>
    <w:rsid w:val="00145839"/>
    <w:rsid w:val="00146839"/>
    <w:rsid w:val="00147BBB"/>
    <w:rsid w:val="0015126D"/>
    <w:rsid w:val="001534BD"/>
    <w:rsid w:val="00155BFB"/>
    <w:rsid w:val="0015605B"/>
    <w:rsid w:val="001561D2"/>
    <w:rsid w:val="00163FCD"/>
    <w:rsid w:val="001652D8"/>
    <w:rsid w:val="001654BF"/>
    <w:rsid w:val="00166377"/>
    <w:rsid w:val="00167D90"/>
    <w:rsid w:val="001731B7"/>
    <w:rsid w:val="00174CC8"/>
    <w:rsid w:val="00176AE3"/>
    <w:rsid w:val="00176EDA"/>
    <w:rsid w:val="00180DFC"/>
    <w:rsid w:val="00181248"/>
    <w:rsid w:val="00181468"/>
    <w:rsid w:val="001855FD"/>
    <w:rsid w:val="00185AEE"/>
    <w:rsid w:val="00185D76"/>
    <w:rsid w:val="00187955"/>
    <w:rsid w:val="001927FF"/>
    <w:rsid w:val="00192841"/>
    <w:rsid w:val="00193B96"/>
    <w:rsid w:val="0019410C"/>
    <w:rsid w:val="00194E18"/>
    <w:rsid w:val="00195157"/>
    <w:rsid w:val="0019516F"/>
    <w:rsid w:val="00197D92"/>
    <w:rsid w:val="001A0267"/>
    <w:rsid w:val="001A0427"/>
    <w:rsid w:val="001A051F"/>
    <w:rsid w:val="001A0F35"/>
    <w:rsid w:val="001A1BA7"/>
    <w:rsid w:val="001A2E10"/>
    <w:rsid w:val="001A2F25"/>
    <w:rsid w:val="001A3203"/>
    <w:rsid w:val="001A3AB0"/>
    <w:rsid w:val="001A4E6F"/>
    <w:rsid w:val="001A5C92"/>
    <w:rsid w:val="001A793F"/>
    <w:rsid w:val="001A7C43"/>
    <w:rsid w:val="001B02D6"/>
    <w:rsid w:val="001B034D"/>
    <w:rsid w:val="001B2189"/>
    <w:rsid w:val="001B2745"/>
    <w:rsid w:val="001B3D60"/>
    <w:rsid w:val="001B4224"/>
    <w:rsid w:val="001B47AD"/>
    <w:rsid w:val="001B561D"/>
    <w:rsid w:val="001B58E7"/>
    <w:rsid w:val="001C0D59"/>
    <w:rsid w:val="001C1415"/>
    <w:rsid w:val="001C1AB3"/>
    <w:rsid w:val="001C3FFC"/>
    <w:rsid w:val="001D07EF"/>
    <w:rsid w:val="001D2944"/>
    <w:rsid w:val="001D34B5"/>
    <w:rsid w:val="001D3580"/>
    <w:rsid w:val="001D4B8F"/>
    <w:rsid w:val="001D678C"/>
    <w:rsid w:val="001E0CC6"/>
    <w:rsid w:val="001E11C8"/>
    <w:rsid w:val="001E1498"/>
    <w:rsid w:val="001E1E05"/>
    <w:rsid w:val="001E3198"/>
    <w:rsid w:val="001E3FE7"/>
    <w:rsid w:val="001F07FD"/>
    <w:rsid w:val="001F0881"/>
    <w:rsid w:val="001F1443"/>
    <w:rsid w:val="001F31B9"/>
    <w:rsid w:val="001F4BA4"/>
    <w:rsid w:val="001F7DE6"/>
    <w:rsid w:val="0020302D"/>
    <w:rsid w:val="00204019"/>
    <w:rsid w:val="00205A67"/>
    <w:rsid w:val="0021057E"/>
    <w:rsid w:val="00210FA4"/>
    <w:rsid w:val="002236FD"/>
    <w:rsid w:val="002238A3"/>
    <w:rsid w:val="00224842"/>
    <w:rsid w:val="002254FA"/>
    <w:rsid w:val="00225FBC"/>
    <w:rsid w:val="002266CB"/>
    <w:rsid w:val="002303DF"/>
    <w:rsid w:val="002325B9"/>
    <w:rsid w:val="00232AC7"/>
    <w:rsid w:val="0023523D"/>
    <w:rsid w:val="00236030"/>
    <w:rsid w:val="002370D3"/>
    <w:rsid w:val="00240151"/>
    <w:rsid w:val="002420AF"/>
    <w:rsid w:val="00242D5B"/>
    <w:rsid w:val="00243029"/>
    <w:rsid w:val="002438DC"/>
    <w:rsid w:val="0024439B"/>
    <w:rsid w:val="002456A6"/>
    <w:rsid w:val="002478AB"/>
    <w:rsid w:val="00250CCA"/>
    <w:rsid w:val="002535D6"/>
    <w:rsid w:val="00253C86"/>
    <w:rsid w:val="0025499E"/>
    <w:rsid w:val="00254FBE"/>
    <w:rsid w:val="00257760"/>
    <w:rsid w:val="00260F25"/>
    <w:rsid w:val="0026155B"/>
    <w:rsid w:val="0026176E"/>
    <w:rsid w:val="002641FB"/>
    <w:rsid w:val="0026450F"/>
    <w:rsid w:val="0026566F"/>
    <w:rsid w:val="00266AE9"/>
    <w:rsid w:val="00271932"/>
    <w:rsid w:val="00274B7C"/>
    <w:rsid w:val="00275233"/>
    <w:rsid w:val="00280CB8"/>
    <w:rsid w:val="00281E20"/>
    <w:rsid w:val="00283158"/>
    <w:rsid w:val="00284900"/>
    <w:rsid w:val="0028661D"/>
    <w:rsid w:val="002918AB"/>
    <w:rsid w:val="00294847"/>
    <w:rsid w:val="00296157"/>
    <w:rsid w:val="00296290"/>
    <w:rsid w:val="00296856"/>
    <w:rsid w:val="002979EE"/>
    <w:rsid w:val="002A03C6"/>
    <w:rsid w:val="002A328F"/>
    <w:rsid w:val="002A3E87"/>
    <w:rsid w:val="002A4650"/>
    <w:rsid w:val="002A4C72"/>
    <w:rsid w:val="002A4E89"/>
    <w:rsid w:val="002A599B"/>
    <w:rsid w:val="002A786B"/>
    <w:rsid w:val="002B1822"/>
    <w:rsid w:val="002B4558"/>
    <w:rsid w:val="002B50A8"/>
    <w:rsid w:val="002B57C6"/>
    <w:rsid w:val="002B5EC7"/>
    <w:rsid w:val="002C073B"/>
    <w:rsid w:val="002C3295"/>
    <w:rsid w:val="002C5338"/>
    <w:rsid w:val="002C543A"/>
    <w:rsid w:val="002C586A"/>
    <w:rsid w:val="002C6FB3"/>
    <w:rsid w:val="002C7375"/>
    <w:rsid w:val="002C761D"/>
    <w:rsid w:val="002C7F68"/>
    <w:rsid w:val="002C7FC4"/>
    <w:rsid w:val="002D055C"/>
    <w:rsid w:val="002D0645"/>
    <w:rsid w:val="002D09E8"/>
    <w:rsid w:val="002D10C5"/>
    <w:rsid w:val="002D1869"/>
    <w:rsid w:val="002D1BE9"/>
    <w:rsid w:val="002D26DD"/>
    <w:rsid w:val="002D2AFC"/>
    <w:rsid w:val="002D2FA4"/>
    <w:rsid w:val="002D3737"/>
    <w:rsid w:val="002D5537"/>
    <w:rsid w:val="002D7FD2"/>
    <w:rsid w:val="002E0E62"/>
    <w:rsid w:val="002E1619"/>
    <w:rsid w:val="002E1F41"/>
    <w:rsid w:val="002E4168"/>
    <w:rsid w:val="002E4B07"/>
    <w:rsid w:val="002E52B0"/>
    <w:rsid w:val="002E53EE"/>
    <w:rsid w:val="002E5B4D"/>
    <w:rsid w:val="002E7049"/>
    <w:rsid w:val="002E71D7"/>
    <w:rsid w:val="002F049E"/>
    <w:rsid w:val="002F053A"/>
    <w:rsid w:val="002F0F0A"/>
    <w:rsid w:val="002F2CEB"/>
    <w:rsid w:val="002F426D"/>
    <w:rsid w:val="002F448C"/>
    <w:rsid w:val="002F796C"/>
    <w:rsid w:val="003005B9"/>
    <w:rsid w:val="00305333"/>
    <w:rsid w:val="00310D6A"/>
    <w:rsid w:val="00311759"/>
    <w:rsid w:val="00312F52"/>
    <w:rsid w:val="00313858"/>
    <w:rsid w:val="00315308"/>
    <w:rsid w:val="003158BD"/>
    <w:rsid w:val="00317CCE"/>
    <w:rsid w:val="00320883"/>
    <w:rsid w:val="0032312D"/>
    <w:rsid w:val="00324E39"/>
    <w:rsid w:val="00325B3E"/>
    <w:rsid w:val="00326BF8"/>
    <w:rsid w:val="0032739F"/>
    <w:rsid w:val="00330C48"/>
    <w:rsid w:val="003332A2"/>
    <w:rsid w:val="00335946"/>
    <w:rsid w:val="00336A8A"/>
    <w:rsid w:val="0034141E"/>
    <w:rsid w:val="003429C0"/>
    <w:rsid w:val="00342AFB"/>
    <w:rsid w:val="003441A3"/>
    <w:rsid w:val="0034475A"/>
    <w:rsid w:val="00344844"/>
    <w:rsid w:val="00344C8F"/>
    <w:rsid w:val="00345535"/>
    <w:rsid w:val="003459A4"/>
    <w:rsid w:val="00351002"/>
    <w:rsid w:val="003511B0"/>
    <w:rsid w:val="003546B6"/>
    <w:rsid w:val="00355001"/>
    <w:rsid w:val="00356DBB"/>
    <w:rsid w:val="00361BE0"/>
    <w:rsid w:val="00365699"/>
    <w:rsid w:val="00365784"/>
    <w:rsid w:val="00365D12"/>
    <w:rsid w:val="00371184"/>
    <w:rsid w:val="00372EFF"/>
    <w:rsid w:val="00373058"/>
    <w:rsid w:val="00376D0A"/>
    <w:rsid w:val="00382297"/>
    <w:rsid w:val="003825B1"/>
    <w:rsid w:val="003841E4"/>
    <w:rsid w:val="00384A22"/>
    <w:rsid w:val="00384E12"/>
    <w:rsid w:val="00385931"/>
    <w:rsid w:val="003866FF"/>
    <w:rsid w:val="003912C5"/>
    <w:rsid w:val="0039176B"/>
    <w:rsid w:val="003923E5"/>
    <w:rsid w:val="0039451C"/>
    <w:rsid w:val="0039465C"/>
    <w:rsid w:val="0039481C"/>
    <w:rsid w:val="003961D7"/>
    <w:rsid w:val="00396AC1"/>
    <w:rsid w:val="0039702B"/>
    <w:rsid w:val="0039780D"/>
    <w:rsid w:val="00397812"/>
    <w:rsid w:val="00397D05"/>
    <w:rsid w:val="003A20CD"/>
    <w:rsid w:val="003A3BA6"/>
    <w:rsid w:val="003A3DF2"/>
    <w:rsid w:val="003A6289"/>
    <w:rsid w:val="003A6A62"/>
    <w:rsid w:val="003A792F"/>
    <w:rsid w:val="003B4EC1"/>
    <w:rsid w:val="003B5760"/>
    <w:rsid w:val="003B756E"/>
    <w:rsid w:val="003B78D8"/>
    <w:rsid w:val="003B7E0C"/>
    <w:rsid w:val="003C08E9"/>
    <w:rsid w:val="003C135C"/>
    <w:rsid w:val="003C2361"/>
    <w:rsid w:val="003C27C9"/>
    <w:rsid w:val="003C3F1C"/>
    <w:rsid w:val="003C4482"/>
    <w:rsid w:val="003C4F05"/>
    <w:rsid w:val="003C4FD0"/>
    <w:rsid w:val="003C65C1"/>
    <w:rsid w:val="003D21C2"/>
    <w:rsid w:val="003D403F"/>
    <w:rsid w:val="003D5274"/>
    <w:rsid w:val="003D6243"/>
    <w:rsid w:val="003E182B"/>
    <w:rsid w:val="003E2F11"/>
    <w:rsid w:val="003E33EB"/>
    <w:rsid w:val="003E3A87"/>
    <w:rsid w:val="003E43E4"/>
    <w:rsid w:val="003E4912"/>
    <w:rsid w:val="003E4B2A"/>
    <w:rsid w:val="003E63E9"/>
    <w:rsid w:val="003E769F"/>
    <w:rsid w:val="003F12D9"/>
    <w:rsid w:val="003F1F28"/>
    <w:rsid w:val="003F2E98"/>
    <w:rsid w:val="003F342D"/>
    <w:rsid w:val="003F528B"/>
    <w:rsid w:val="003F52EA"/>
    <w:rsid w:val="003F5589"/>
    <w:rsid w:val="003F649A"/>
    <w:rsid w:val="003F7BD9"/>
    <w:rsid w:val="003F7FE2"/>
    <w:rsid w:val="0040018F"/>
    <w:rsid w:val="004005D5"/>
    <w:rsid w:val="004010CF"/>
    <w:rsid w:val="00406785"/>
    <w:rsid w:val="00410F5E"/>
    <w:rsid w:val="00413194"/>
    <w:rsid w:val="00413794"/>
    <w:rsid w:val="004139DF"/>
    <w:rsid w:val="0041538B"/>
    <w:rsid w:val="00415BD8"/>
    <w:rsid w:val="0041602E"/>
    <w:rsid w:val="004160DF"/>
    <w:rsid w:val="0041711E"/>
    <w:rsid w:val="00417571"/>
    <w:rsid w:val="0042183E"/>
    <w:rsid w:val="00422CBF"/>
    <w:rsid w:val="00422E6F"/>
    <w:rsid w:val="00430821"/>
    <w:rsid w:val="00432C8E"/>
    <w:rsid w:val="00433D31"/>
    <w:rsid w:val="004352C6"/>
    <w:rsid w:val="00442B28"/>
    <w:rsid w:val="0044341C"/>
    <w:rsid w:val="00444AF9"/>
    <w:rsid w:val="0044589B"/>
    <w:rsid w:val="00445E2D"/>
    <w:rsid w:val="00446775"/>
    <w:rsid w:val="00451852"/>
    <w:rsid w:val="00452B80"/>
    <w:rsid w:val="00453B45"/>
    <w:rsid w:val="00455392"/>
    <w:rsid w:val="004570F6"/>
    <w:rsid w:val="00457C60"/>
    <w:rsid w:val="00461651"/>
    <w:rsid w:val="00461BEF"/>
    <w:rsid w:val="0046259E"/>
    <w:rsid w:val="00464A8F"/>
    <w:rsid w:val="004651C8"/>
    <w:rsid w:val="004716C2"/>
    <w:rsid w:val="00471C9A"/>
    <w:rsid w:val="00474F17"/>
    <w:rsid w:val="00475438"/>
    <w:rsid w:val="0047560E"/>
    <w:rsid w:val="00477A11"/>
    <w:rsid w:val="00481BFC"/>
    <w:rsid w:val="00485709"/>
    <w:rsid w:val="00495A38"/>
    <w:rsid w:val="004962A1"/>
    <w:rsid w:val="004A0B07"/>
    <w:rsid w:val="004A0F35"/>
    <w:rsid w:val="004A28F1"/>
    <w:rsid w:val="004A2A8B"/>
    <w:rsid w:val="004A37AC"/>
    <w:rsid w:val="004A3BAB"/>
    <w:rsid w:val="004A4C56"/>
    <w:rsid w:val="004A5027"/>
    <w:rsid w:val="004A6E54"/>
    <w:rsid w:val="004A7E2F"/>
    <w:rsid w:val="004B0028"/>
    <w:rsid w:val="004B0067"/>
    <w:rsid w:val="004B0776"/>
    <w:rsid w:val="004B10BA"/>
    <w:rsid w:val="004B2CA8"/>
    <w:rsid w:val="004B2FBF"/>
    <w:rsid w:val="004B333B"/>
    <w:rsid w:val="004C072C"/>
    <w:rsid w:val="004C0A90"/>
    <w:rsid w:val="004C69BA"/>
    <w:rsid w:val="004D05BF"/>
    <w:rsid w:val="004D0F81"/>
    <w:rsid w:val="004D2DEB"/>
    <w:rsid w:val="004D4398"/>
    <w:rsid w:val="004D479E"/>
    <w:rsid w:val="004D649D"/>
    <w:rsid w:val="004D6600"/>
    <w:rsid w:val="004D7BF7"/>
    <w:rsid w:val="004E2004"/>
    <w:rsid w:val="004E2595"/>
    <w:rsid w:val="004E2A21"/>
    <w:rsid w:val="004E2AF3"/>
    <w:rsid w:val="004E3255"/>
    <w:rsid w:val="004E5DA9"/>
    <w:rsid w:val="004E7E4B"/>
    <w:rsid w:val="004F008D"/>
    <w:rsid w:val="004F442C"/>
    <w:rsid w:val="004F46C7"/>
    <w:rsid w:val="004F5D1E"/>
    <w:rsid w:val="004F7819"/>
    <w:rsid w:val="004F7E8E"/>
    <w:rsid w:val="004F7F1C"/>
    <w:rsid w:val="00500239"/>
    <w:rsid w:val="00501266"/>
    <w:rsid w:val="00504AA8"/>
    <w:rsid w:val="0050558F"/>
    <w:rsid w:val="005059B8"/>
    <w:rsid w:val="005061BE"/>
    <w:rsid w:val="00507172"/>
    <w:rsid w:val="00507829"/>
    <w:rsid w:val="00507978"/>
    <w:rsid w:val="005116EE"/>
    <w:rsid w:val="005125C0"/>
    <w:rsid w:val="00513AF2"/>
    <w:rsid w:val="00520C73"/>
    <w:rsid w:val="00521262"/>
    <w:rsid w:val="005217B8"/>
    <w:rsid w:val="00521884"/>
    <w:rsid w:val="00521C55"/>
    <w:rsid w:val="00522E9E"/>
    <w:rsid w:val="005240DB"/>
    <w:rsid w:val="00524EB2"/>
    <w:rsid w:val="00525AED"/>
    <w:rsid w:val="005263E5"/>
    <w:rsid w:val="00530217"/>
    <w:rsid w:val="00531501"/>
    <w:rsid w:val="00531AD5"/>
    <w:rsid w:val="00532302"/>
    <w:rsid w:val="00533EE2"/>
    <w:rsid w:val="00534188"/>
    <w:rsid w:val="00534258"/>
    <w:rsid w:val="00534D69"/>
    <w:rsid w:val="00534E50"/>
    <w:rsid w:val="005360BA"/>
    <w:rsid w:val="00536FB8"/>
    <w:rsid w:val="0053753E"/>
    <w:rsid w:val="00540135"/>
    <w:rsid w:val="00542861"/>
    <w:rsid w:val="005434DD"/>
    <w:rsid w:val="00546F48"/>
    <w:rsid w:val="0054761E"/>
    <w:rsid w:val="00547B6F"/>
    <w:rsid w:val="00552845"/>
    <w:rsid w:val="00552B39"/>
    <w:rsid w:val="00554D49"/>
    <w:rsid w:val="00555310"/>
    <w:rsid w:val="005574AC"/>
    <w:rsid w:val="00557B81"/>
    <w:rsid w:val="00560DD7"/>
    <w:rsid w:val="00563BC9"/>
    <w:rsid w:val="005657AF"/>
    <w:rsid w:val="0056599A"/>
    <w:rsid w:val="005660E8"/>
    <w:rsid w:val="005666FF"/>
    <w:rsid w:val="005674FE"/>
    <w:rsid w:val="005701DD"/>
    <w:rsid w:val="005703E1"/>
    <w:rsid w:val="005744A1"/>
    <w:rsid w:val="00574FA0"/>
    <w:rsid w:val="0058092C"/>
    <w:rsid w:val="00580973"/>
    <w:rsid w:val="005813A7"/>
    <w:rsid w:val="00581A53"/>
    <w:rsid w:val="00581AEA"/>
    <w:rsid w:val="00582A6B"/>
    <w:rsid w:val="005858C8"/>
    <w:rsid w:val="00593E95"/>
    <w:rsid w:val="00594CE8"/>
    <w:rsid w:val="005975D7"/>
    <w:rsid w:val="00597B1D"/>
    <w:rsid w:val="005A01F0"/>
    <w:rsid w:val="005A02C0"/>
    <w:rsid w:val="005A1CDC"/>
    <w:rsid w:val="005A373A"/>
    <w:rsid w:val="005A4122"/>
    <w:rsid w:val="005A4390"/>
    <w:rsid w:val="005A5947"/>
    <w:rsid w:val="005A7C65"/>
    <w:rsid w:val="005B66A5"/>
    <w:rsid w:val="005B6E92"/>
    <w:rsid w:val="005B7AAE"/>
    <w:rsid w:val="005B7B41"/>
    <w:rsid w:val="005C030F"/>
    <w:rsid w:val="005C121B"/>
    <w:rsid w:val="005C3A60"/>
    <w:rsid w:val="005C4F2A"/>
    <w:rsid w:val="005D0B24"/>
    <w:rsid w:val="005D1345"/>
    <w:rsid w:val="005D1CF2"/>
    <w:rsid w:val="005D1E60"/>
    <w:rsid w:val="005D545E"/>
    <w:rsid w:val="005D61CA"/>
    <w:rsid w:val="005D6CD0"/>
    <w:rsid w:val="005D6F09"/>
    <w:rsid w:val="005D7BC0"/>
    <w:rsid w:val="005E011C"/>
    <w:rsid w:val="005E2982"/>
    <w:rsid w:val="005E5AB3"/>
    <w:rsid w:val="005E7725"/>
    <w:rsid w:val="005E7D70"/>
    <w:rsid w:val="005F441D"/>
    <w:rsid w:val="005F4481"/>
    <w:rsid w:val="005F62D5"/>
    <w:rsid w:val="006017D1"/>
    <w:rsid w:val="00601A3E"/>
    <w:rsid w:val="00601E18"/>
    <w:rsid w:val="00603668"/>
    <w:rsid w:val="006045CE"/>
    <w:rsid w:val="00613E5B"/>
    <w:rsid w:val="0061431B"/>
    <w:rsid w:val="0061485A"/>
    <w:rsid w:val="006152F2"/>
    <w:rsid w:val="00616171"/>
    <w:rsid w:val="00620D67"/>
    <w:rsid w:val="00621ED7"/>
    <w:rsid w:val="00623CB5"/>
    <w:rsid w:val="006245F4"/>
    <w:rsid w:val="006273AA"/>
    <w:rsid w:val="00630DDA"/>
    <w:rsid w:val="00631B05"/>
    <w:rsid w:val="00632372"/>
    <w:rsid w:val="00632B65"/>
    <w:rsid w:val="00633B62"/>
    <w:rsid w:val="00634039"/>
    <w:rsid w:val="006347CE"/>
    <w:rsid w:val="00634CB3"/>
    <w:rsid w:val="0063637A"/>
    <w:rsid w:val="00636DF5"/>
    <w:rsid w:val="0063723A"/>
    <w:rsid w:val="0063755E"/>
    <w:rsid w:val="00642405"/>
    <w:rsid w:val="00642E50"/>
    <w:rsid w:val="00646359"/>
    <w:rsid w:val="006470D2"/>
    <w:rsid w:val="00650C0E"/>
    <w:rsid w:val="00651BC8"/>
    <w:rsid w:val="0065271B"/>
    <w:rsid w:val="006528F7"/>
    <w:rsid w:val="00654F59"/>
    <w:rsid w:val="0065573F"/>
    <w:rsid w:val="00656BEE"/>
    <w:rsid w:val="00657A88"/>
    <w:rsid w:val="00660FE2"/>
    <w:rsid w:val="00661DFB"/>
    <w:rsid w:val="00662C75"/>
    <w:rsid w:val="00663508"/>
    <w:rsid w:val="006676C7"/>
    <w:rsid w:val="00667FC0"/>
    <w:rsid w:val="00670B6F"/>
    <w:rsid w:val="006711A9"/>
    <w:rsid w:val="00672FB9"/>
    <w:rsid w:val="006736FD"/>
    <w:rsid w:val="00675A4F"/>
    <w:rsid w:val="006768FA"/>
    <w:rsid w:val="0068354C"/>
    <w:rsid w:val="00683BA6"/>
    <w:rsid w:val="0068514F"/>
    <w:rsid w:val="006902E7"/>
    <w:rsid w:val="00693928"/>
    <w:rsid w:val="006942E3"/>
    <w:rsid w:val="006943E3"/>
    <w:rsid w:val="006944FC"/>
    <w:rsid w:val="00695C2C"/>
    <w:rsid w:val="006973F2"/>
    <w:rsid w:val="00697842"/>
    <w:rsid w:val="00697E04"/>
    <w:rsid w:val="006A0798"/>
    <w:rsid w:val="006A3634"/>
    <w:rsid w:val="006A4A2F"/>
    <w:rsid w:val="006A52ED"/>
    <w:rsid w:val="006A5AF0"/>
    <w:rsid w:val="006A5B6B"/>
    <w:rsid w:val="006B01D1"/>
    <w:rsid w:val="006B03B1"/>
    <w:rsid w:val="006B27A0"/>
    <w:rsid w:val="006B2C86"/>
    <w:rsid w:val="006B3F1E"/>
    <w:rsid w:val="006B516A"/>
    <w:rsid w:val="006B7421"/>
    <w:rsid w:val="006B759A"/>
    <w:rsid w:val="006B7D35"/>
    <w:rsid w:val="006C26EF"/>
    <w:rsid w:val="006C35B1"/>
    <w:rsid w:val="006C477F"/>
    <w:rsid w:val="006C5CC8"/>
    <w:rsid w:val="006D1B81"/>
    <w:rsid w:val="006D25FC"/>
    <w:rsid w:val="006D3B53"/>
    <w:rsid w:val="006D79AC"/>
    <w:rsid w:val="006D7C71"/>
    <w:rsid w:val="006E07A9"/>
    <w:rsid w:val="006E17D1"/>
    <w:rsid w:val="006E54E0"/>
    <w:rsid w:val="006E5932"/>
    <w:rsid w:val="006E75B0"/>
    <w:rsid w:val="006F05BB"/>
    <w:rsid w:val="006F2F8A"/>
    <w:rsid w:val="006F53E8"/>
    <w:rsid w:val="006F5889"/>
    <w:rsid w:val="006F62BA"/>
    <w:rsid w:val="006F7C35"/>
    <w:rsid w:val="0070246E"/>
    <w:rsid w:val="00704459"/>
    <w:rsid w:val="00706107"/>
    <w:rsid w:val="007102FE"/>
    <w:rsid w:val="0071119C"/>
    <w:rsid w:val="0071449C"/>
    <w:rsid w:val="00716027"/>
    <w:rsid w:val="007161B0"/>
    <w:rsid w:val="00717186"/>
    <w:rsid w:val="00717780"/>
    <w:rsid w:val="0072148C"/>
    <w:rsid w:val="0072175E"/>
    <w:rsid w:val="00722221"/>
    <w:rsid w:val="00722F0A"/>
    <w:rsid w:val="00723153"/>
    <w:rsid w:val="0072487C"/>
    <w:rsid w:val="00724BC6"/>
    <w:rsid w:val="007313E6"/>
    <w:rsid w:val="007343ED"/>
    <w:rsid w:val="00734DA0"/>
    <w:rsid w:val="00734E55"/>
    <w:rsid w:val="00735DE8"/>
    <w:rsid w:val="00736C7E"/>
    <w:rsid w:val="00737E53"/>
    <w:rsid w:val="007501FF"/>
    <w:rsid w:val="00750682"/>
    <w:rsid w:val="00751086"/>
    <w:rsid w:val="0075119F"/>
    <w:rsid w:val="00752838"/>
    <w:rsid w:val="00755D6E"/>
    <w:rsid w:val="007568B1"/>
    <w:rsid w:val="007604CE"/>
    <w:rsid w:val="00760854"/>
    <w:rsid w:val="007624EF"/>
    <w:rsid w:val="007627B0"/>
    <w:rsid w:val="007631FB"/>
    <w:rsid w:val="00764AB8"/>
    <w:rsid w:val="00766152"/>
    <w:rsid w:val="00770E14"/>
    <w:rsid w:val="007718FB"/>
    <w:rsid w:val="00771E95"/>
    <w:rsid w:val="0077319F"/>
    <w:rsid w:val="0077421F"/>
    <w:rsid w:val="007744CD"/>
    <w:rsid w:val="007747DB"/>
    <w:rsid w:val="00774CF3"/>
    <w:rsid w:val="0078181F"/>
    <w:rsid w:val="00784C29"/>
    <w:rsid w:val="00784CCF"/>
    <w:rsid w:val="007852AB"/>
    <w:rsid w:val="007852F2"/>
    <w:rsid w:val="00785EE1"/>
    <w:rsid w:val="00786AE3"/>
    <w:rsid w:val="0078721A"/>
    <w:rsid w:val="0079003C"/>
    <w:rsid w:val="00790697"/>
    <w:rsid w:val="00795EC1"/>
    <w:rsid w:val="007A048A"/>
    <w:rsid w:val="007A1719"/>
    <w:rsid w:val="007A2E48"/>
    <w:rsid w:val="007A3206"/>
    <w:rsid w:val="007A3E1F"/>
    <w:rsid w:val="007A439B"/>
    <w:rsid w:val="007A4F1C"/>
    <w:rsid w:val="007A5BCE"/>
    <w:rsid w:val="007A5E50"/>
    <w:rsid w:val="007A6F0D"/>
    <w:rsid w:val="007A7492"/>
    <w:rsid w:val="007A7ECD"/>
    <w:rsid w:val="007B266B"/>
    <w:rsid w:val="007B2850"/>
    <w:rsid w:val="007B28E9"/>
    <w:rsid w:val="007B2D64"/>
    <w:rsid w:val="007B32EF"/>
    <w:rsid w:val="007B3D53"/>
    <w:rsid w:val="007B52CF"/>
    <w:rsid w:val="007B5A78"/>
    <w:rsid w:val="007B609D"/>
    <w:rsid w:val="007B69C0"/>
    <w:rsid w:val="007B7C04"/>
    <w:rsid w:val="007C00E3"/>
    <w:rsid w:val="007C07D1"/>
    <w:rsid w:val="007C1C88"/>
    <w:rsid w:val="007C4114"/>
    <w:rsid w:val="007C6498"/>
    <w:rsid w:val="007C731F"/>
    <w:rsid w:val="007C7324"/>
    <w:rsid w:val="007C77C0"/>
    <w:rsid w:val="007C7AFC"/>
    <w:rsid w:val="007D087C"/>
    <w:rsid w:val="007D0B32"/>
    <w:rsid w:val="007D0B4A"/>
    <w:rsid w:val="007D0E7F"/>
    <w:rsid w:val="007D11B5"/>
    <w:rsid w:val="007D1A32"/>
    <w:rsid w:val="007D1F86"/>
    <w:rsid w:val="007D4539"/>
    <w:rsid w:val="007D4DE2"/>
    <w:rsid w:val="007D5034"/>
    <w:rsid w:val="007D5187"/>
    <w:rsid w:val="007E24C6"/>
    <w:rsid w:val="007E51ED"/>
    <w:rsid w:val="007E547D"/>
    <w:rsid w:val="007E6773"/>
    <w:rsid w:val="007E7D45"/>
    <w:rsid w:val="007F1985"/>
    <w:rsid w:val="007F2061"/>
    <w:rsid w:val="007F22AE"/>
    <w:rsid w:val="007F5202"/>
    <w:rsid w:val="007F6E90"/>
    <w:rsid w:val="00800636"/>
    <w:rsid w:val="00800B75"/>
    <w:rsid w:val="0080177A"/>
    <w:rsid w:val="008019F2"/>
    <w:rsid w:val="00804170"/>
    <w:rsid w:val="0080588F"/>
    <w:rsid w:val="00806B5E"/>
    <w:rsid w:val="00806D65"/>
    <w:rsid w:val="00811DFE"/>
    <w:rsid w:val="0081287A"/>
    <w:rsid w:val="00813461"/>
    <w:rsid w:val="008137CD"/>
    <w:rsid w:val="008200B8"/>
    <w:rsid w:val="00820858"/>
    <w:rsid w:val="0082553A"/>
    <w:rsid w:val="00826AD8"/>
    <w:rsid w:val="00830242"/>
    <w:rsid w:val="00831439"/>
    <w:rsid w:val="00832DEE"/>
    <w:rsid w:val="00834723"/>
    <w:rsid w:val="008348DA"/>
    <w:rsid w:val="00835C41"/>
    <w:rsid w:val="008368F2"/>
    <w:rsid w:val="00836FD3"/>
    <w:rsid w:val="008378DD"/>
    <w:rsid w:val="00841366"/>
    <w:rsid w:val="0084211F"/>
    <w:rsid w:val="008433A6"/>
    <w:rsid w:val="00843F45"/>
    <w:rsid w:val="00850104"/>
    <w:rsid w:val="008513C2"/>
    <w:rsid w:val="00851EC8"/>
    <w:rsid w:val="00854842"/>
    <w:rsid w:val="00855805"/>
    <w:rsid w:val="00856A1B"/>
    <w:rsid w:val="0086081A"/>
    <w:rsid w:val="00860F55"/>
    <w:rsid w:val="00860F94"/>
    <w:rsid w:val="00861DDD"/>
    <w:rsid w:val="0086385E"/>
    <w:rsid w:val="0086555D"/>
    <w:rsid w:val="008734B5"/>
    <w:rsid w:val="00873C4A"/>
    <w:rsid w:val="0087491E"/>
    <w:rsid w:val="00875558"/>
    <w:rsid w:val="00876A41"/>
    <w:rsid w:val="00876A73"/>
    <w:rsid w:val="0087720E"/>
    <w:rsid w:val="00881302"/>
    <w:rsid w:val="008851BD"/>
    <w:rsid w:val="00885C22"/>
    <w:rsid w:val="00887571"/>
    <w:rsid w:val="008901C2"/>
    <w:rsid w:val="00890753"/>
    <w:rsid w:val="008934F5"/>
    <w:rsid w:val="00893ECA"/>
    <w:rsid w:val="008941DA"/>
    <w:rsid w:val="008A0D11"/>
    <w:rsid w:val="008A102D"/>
    <w:rsid w:val="008A1EAF"/>
    <w:rsid w:val="008A4CD6"/>
    <w:rsid w:val="008A52D5"/>
    <w:rsid w:val="008A537C"/>
    <w:rsid w:val="008A599C"/>
    <w:rsid w:val="008A5F3D"/>
    <w:rsid w:val="008A6173"/>
    <w:rsid w:val="008A6DB2"/>
    <w:rsid w:val="008A7B37"/>
    <w:rsid w:val="008A7CD5"/>
    <w:rsid w:val="008B102C"/>
    <w:rsid w:val="008B2328"/>
    <w:rsid w:val="008B2609"/>
    <w:rsid w:val="008B289D"/>
    <w:rsid w:val="008B30D6"/>
    <w:rsid w:val="008B3B05"/>
    <w:rsid w:val="008B42C9"/>
    <w:rsid w:val="008B4466"/>
    <w:rsid w:val="008B51F5"/>
    <w:rsid w:val="008B5804"/>
    <w:rsid w:val="008B6E65"/>
    <w:rsid w:val="008B7C8B"/>
    <w:rsid w:val="008C0D98"/>
    <w:rsid w:val="008C0EF1"/>
    <w:rsid w:val="008C1562"/>
    <w:rsid w:val="008C2463"/>
    <w:rsid w:val="008C2806"/>
    <w:rsid w:val="008C2C23"/>
    <w:rsid w:val="008C3C2A"/>
    <w:rsid w:val="008C412A"/>
    <w:rsid w:val="008C637A"/>
    <w:rsid w:val="008D0030"/>
    <w:rsid w:val="008D05F6"/>
    <w:rsid w:val="008D2362"/>
    <w:rsid w:val="008D419A"/>
    <w:rsid w:val="008D7E0C"/>
    <w:rsid w:val="008E0EDE"/>
    <w:rsid w:val="008E2446"/>
    <w:rsid w:val="008E51D6"/>
    <w:rsid w:val="008E7A4C"/>
    <w:rsid w:val="008F0D0D"/>
    <w:rsid w:val="008F0DC4"/>
    <w:rsid w:val="008F2369"/>
    <w:rsid w:val="008F53FA"/>
    <w:rsid w:val="009035AD"/>
    <w:rsid w:val="00903976"/>
    <w:rsid w:val="00904BE0"/>
    <w:rsid w:val="00905596"/>
    <w:rsid w:val="00906B9F"/>
    <w:rsid w:val="00906BD1"/>
    <w:rsid w:val="00907C91"/>
    <w:rsid w:val="009109BA"/>
    <w:rsid w:val="009114AF"/>
    <w:rsid w:val="00911713"/>
    <w:rsid w:val="00911BCF"/>
    <w:rsid w:val="009121EE"/>
    <w:rsid w:val="009125E7"/>
    <w:rsid w:val="00913F22"/>
    <w:rsid w:val="00913F51"/>
    <w:rsid w:val="00914BD0"/>
    <w:rsid w:val="009200B3"/>
    <w:rsid w:val="00920558"/>
    <w:rsid w:val="00921738"/>
    <w:rsid w:val="00923E0A"/>
    <w:rsid w:val="00925DDA"/>
    <w:rsid w:val="009274A0"/>
    <w:rsid w:val="00931711"/>
    <w:rsid w:val="0093189A"/>
    <w:rsid w:val="00931C3C"/>
    <w:rsid w:val="0093220C"/>
    <w:rsid w:val="00932536"/>
    <w:rsid w:val="009353E1"/>
    <w:rsid w:val="00935639"/>
    <w:rsid w:val="00935D03"/>
    <w:rsid w:val="00935E63"/>
    <w:rsid w:val="0093648E"/>
    <w:rsid w:val="0094073A"/>
    <w:rsid w:val="009408C8"/>
    <w:rsid w:val="00943833"/>
    <w:rsid w:val="00943D2F"/>
    <w:rsid w:val="009442B1"/>
    <w:rsid w:val="00944B0A"/>
    <w:rsid w:val="00946B77"/>
    <w:rsid w:val="009502C4"/>
    <w:rsid w:val="009544B3"/>
    <w:rsid w:val="00955442"/>
    <w:rsid w:val="009554C7"/>
    <w:rsid w:val="0095571C"/>
    <w:rsid w:val="009557F2"/>
    <w:rsid w:val="0095797B"/>
    <w:rsid w:val="00960B60"/>
    <w:rsid w:val="009626B7"/>
    <w:rsid w:val="00963BF4"/>
    <w:rsid w:val="009644B3"/>
    <w:rsid w:val="00964650"/>
    <w:rsid w:val="00964BE3"/>
    <w:rsid w:val="0096634A"/>
    <w:rsid w:val="00970258"/>
    <w:rsid w:val="009721E8"/>
    <w:rsid w:val="00972218"/>
    <w:rsid w:val="00974859"/>
    <w:rsid w:val="009766FE"/>
    <w:rsid w:val="009767C1"/>
    <w:rsid w:val="00976EC2"/>
    <w:rsid w:val="009814A9"/>
    <w:rsid w:val="00981ADD"/>
    <w:rsid w:val="0098303B"/>
    <w:rsid w:val="009873F0"/>
    <w:rsid w:val="00993234"/>
    <w:rsid w:val="00994CB0"/>
    <w:rsid w:val="00995EB6"/>
    <w:rsid w:val="009A059A"/>
    <w:rsid w:val="009A0687"/>
    <w:rsid w:val="009A0721"/>
    <w:rsid w:val="009A089F"/>
    <w:rsid w:val="009A0CB6"/>
    <w:rsid w:val="009A0E6D"/>
    <w:rsid w:val="009A1B9E"/>
    <w:rsid w:val="009A243A"/>
    <w:rsid w:val="009A38FA"/>
    <w:rsid w:val="009A3BB5"/>
    <w:rsid w:val="009A4289"/>
    <w:rsid w:val="009A440D"/>
    <w:rsid w:val="009A4607"/>
    <w:rsid w:val="009A575A"/>
    <w:rsid w:val="009A7172"/>
    <w:rsid w:val="009B1277"/>
    <w:rsid w:val="009B451F"/>
    <w:rsid w:val="009B4F3F"/>
    <w:rsid w:val="009B6023"/>
    <w:rsid w:val="009B762E"/>
    <w:rsid w:val="009B7E31"/>
    <w:rsid w:val="009C01AA"/>
    <w:rsid w:val="009C04A5"/>
    <w:rsid w:val="009C1558"/>
    <w:rsid w:val="009C2D83"/>
    <w:rsid w:val="009C46E5"/>
    <w:rsid w:val="009C59AA"/>
    <w:rsid w:val="009C758E"/>
    <w:rsid w:val="009D0377"/>
    <w:rsid w:val="009D1160"/>
    <w:rsid w:val="009D17F0"/>
    <w:rsid w:val="009D26EC"/>
    <w:rsid w:val="009D303A"/>
    <w:rsid w:val="009D331A"/>
    <w:rsid w:val="009E352E"/>
    <w:rsid w:val="009E535B"/>
    <w:rsid w:val="009E61E3"/>
    <w:rsid w:val="009E7E14"/>
    <w:rsid w:val="009F0F0C"/>
    <w:rsid w:val="009F2684"/>
    <w:rsid w:val="009F3E75"/>
    <w:rsid w:val="00A014BF"/>
    <w:rsid w:val="00A01608"/>
    <w:rsid w:val="00A10ECA"/>
    <w:rsid w:val="00A13378"/>
    <w:rsid w:val="00A15599"/>
    <w:rsid w:val="00A15CCE"/>
    <w:rsid w:val="00A20F4C"/>
    <w:rsid w:val="00A220A9"/>
    <w:rsid w:val="00A233ED"/>
    <w:rsid w:val="00A247D0"/>
    <w:rsid w:val="00A24886"/>
    <w:rsid w:val="00A253C5"/>
    <w:rsid w:val="00A26235"/>
    <w:rsid w:val="00A310D8"/>
    <w:rsid w:val="00A318B9"/>
    <w:rsid w:val="00A32D05"/>
    <w:rsid w:val="00A32E10"/>
    <w:rsid w:val="00A364EE"/>
    <w:rsid w:val="00A36FD0"/>
    <w:rsid w:val="00A42063"/>
    <w:rsid w:val="00A4526A"/>
    <w:rsid w:val="00A45D6E"/>
    <w:rsid w:val="00A460A6"/>
    <w:rsid w:val="00A46175"/>
    <w:rsid w:val="00A46630"/>
    <w:rsid w:val="00A5320A"/>
    <w:rsid w:val="00A61372"/>
    <w:rsid w:val="00A62AB5"/>
    <w:rsid w:val="00A62AF1"/>
    <w:rsid w:val="00A62DC8"/>
    <w:rsid w:val="00A64E6A"/>
    <w:rsid w:val="00A65D67"/>
    <w:rsid w:val="00A702AB"/>
    <w:rsid w:val="00A72506"/>
    <w:rsid w:val="00A72A2A"/>
    <w:rsid w:val="00A734D8"/>
    <w:rsid w:val="00A76275"/>
    <w:rsid w:val="00A80B09"/>
    <w:rsid w:val="00A834F5"/>
    <w:rsid w:val="00A8608E"/>
    <w:rsid w:val="00A87603"/>
    <w:rsid w:val="00A87D92"/>
    <w:rsid w:val="00A90F30"/>
    <w:rsid w:val="00A91DF4"/>
    <w:rsid w:val="00A92E21"/>
    <w:rsid w:val="00A9571C"/>
    <w:rsid w:val="00AA0654"/>
    <w:rsid w:val="00AA0C09"/>
    <w:rsid w:val="00AA1539"/>
    <w:rsid w:val="00AA1ABF"/>
    <w:rsid w:val="00AA2577"/>
    <w:rsid w:val="00AA2F69"/>
    <w:rsid w:val="00AA42E7"/>
    <w:rsid w:val="00AA5655"/>
    <w:rsid w:val="00AA696E"/>
    <w:rsid w:val="00AA6987"/>
    <w:rsid w:val="00AA6C35"/>
    <w:rsid w:val="00AA7245"/>
    <w:rsid w:val="00AB0000"/>
    <w:rsid w:val="00AB473A"/>
    <w:rsid w:val="00AB6D1B"/>
    <w:rsid w:val="00AB7EB3"/>
    <w:rsid w:val="00AC01E3"/>
    <w:rsid w:val="00AC0C5F"/>
    <w:rsid w:val="00AC2EEE"/>
    <w:rsid w:val="00AC4F09"/>
    <w:rsid w:val="00AC7CF3"/>
    <w:rsid w:val="00AD20D2"/>
    <w:rsid w:val="00AD2DFE"/>
    <w:rsid w:val="00AD3BA9"/>
    <w:rsid w:val="00AD409D"/>
    <w:rsid w:val="00AD4581"/>
    <w:rsid w:val="00AD572B"/>
    <w:rsid w:val="00AD63DE"/>
    <w:rsid w:val="00AD6C8C"/>
    <w:rsid w:val="00AD6FBD"/>
    <w:rsid w:val="00AE04E5"/>
    <w:rsid w:val="00AE07AF"/>
    <w:rsid w:val="00AE1437"/>
    <w:rsid w:val="00AE2824"/>
    <w:rsid w:val="00AE3633"/>
    <w:rsid w:val="00AE4D57"/>
    <w:rsid w:val="00AF0612"/>
    <w:rsid w:val="00AF482C"/>
    <w:rsid w:val="00AF5681"/>
    <w:rsid w:val="00AF5B94"/>
    <w:rsid w:val="00AF5CFD"/>
    <w:rsid w:val="00AF5E9E"/>
    <w:rsid w:val="00B011C6"/>
    <w:rsid w:val="00B01D07"/>
    <w:rsid w:val="00B024D0"/>
    <w:rsid w:val="00B0387A"/>
    <w:rsid w:val="00B10D1C"/>
    <w:rsid w:val="00B13077"/>
    <w:rsid w:val="00B200DC"/>
    <w:rsid w:val="00B205F0"/>
    <w:rsid w:val="00B20DB9"/>
    <w:rsid w:val="00B21078"/>
    <w:rsid w:val="00B21341"/>
    <w:rsid w:val="00B23D2A"/>
    <w:rsid w:val="00B23F08"/>
    <w:rsid w:val="00B2455D"/>
    <w:rsid w:val="00B25666"/>
    <w:rsid w:val="00B3132A"/>
    <w:rsid w:val="00B351B8"/>
    <w:rsid w:val="00B3533D"/>
    <w:rsid w:val="00B355EF"/>
    <w:rsid w:val="00B3588B"/>
    <w:rsid w:val="00B370C7"/>
    <w:rsid w:val="00B411D8"/>
    <w:rsid w:val="00B41C0D"/>
    <w:rsid w:val="00B4263B"/>
    <w:rsid w:val="00B42AC8"/>
    <w:rsid w:val="00B45B46"/>
    <w:rsid w:val="00B50554"/>
    <w:rsid w:val="00B516F2"/>
    <w:rsid w:val="00B54A4B"/>
    <w:rsid w:val="00B54FDC"/>
    <w:rsid w:val="00B55F7B"/>
    <w:rsid w:val="00B57A3F"/>
    <w:rsid w:val="00B57A46"/>
    <w:rsid w:val="00B6316E"/>
    <w:rsid w:val="00B64F43"/>
    <w:rsid w:val="00B65637"/>
    <w:rsid w:val="00B661BB"/>
    <w:rsid w:val="00B66CB5"/>
    <w:rsid w:val="00B66E7D"/>
    <w:rsid w:val="00B70204"/>
    <w:rsid w:val="00B70C43"/>
    <w:rsid w:val="00B718CE"/>
    <w:rsid w:val="00B731FA"/>
    <w:rsid w:val="00B734A1"/>
    <w:rsid w:val="00B737D8"/>
    <w:rsid w:val="00B810F8"/>
    <w:rsid w:val="00B81937"/>
    <w:rsid w:val="00B83A58"/>
    <w:rsid w:val="00B851E4"/>
    <w:rsid w:val="00B863A4"/>
    <w:rsid w:val="00B873BD"/>
    <w:rsid w:val="00B87C32"/>
    <w:rsid w:val="00B87D35"/>
    <w:rsid w:val="00B91748"/>
    <w:rsid w:val="00B940FF"/>
    <w:rsid w:val="00B95F5F"/>
    <w:rsid w:val="00BA020B"/>
    <w:rsid w:val="00BA18D3"/>
    <w:rsid w:val="00BA2E8B"/>
    <w:rsid w:val="00BA39EA"/>
    <w:rsid w:val="00BA3A4C"/>
    <w:rsid w:val="00BA4311"/>
    <w:rsid w:val="00BA5171"/>
    <w:rsid w:val="00BB143B"/>
    <w:rsid w:val="00BB1E21"/>
    <w:rsid w:val="00BB42A5"/>
    <w:rsid w:val="00BB4475"/>
    <w:rsid w:val="00BB4BB0"/>
    <w:rsid w:val="00BB71FB"/>
    <w:rsid w:val="00BC236B"/>
    <w:rsid w:val="00BC3808"/>
    <w:rsid w:val="00BC5A86"/>
    <w:rsid w:val="00BC5E93"/>
    <w:rsid w:val="00BC6EA0"/>
    <w:rsid w:val="00BC72F7"/>
    <w:rsid w:val="00BD03F4"/>
    <w:rsid w:val="00BD19CB"/>
    <w:rsid w:val="00BD28EF"/>
    <w:rsid w:val="00BD2E1C"/>
    <w:rsid w:val="00BD4217"/>
    <w:rsid w:val="00BD42DD"/>
    <w:rsid w:val="00BD5789"/>
    <w:rsid w:val="00BD64B1"/>
    <w:rsid w:val="00BD654E"/>
    <w:rsid w:val="00BD707C"/>
    <w:rsid w:val="00BE1B44"/>
    <w:rsid w:val="00BE1F51"/>
    <w:rsid w:val="00BE2606"/>
    <w:rsid w:val="00BE3EEB"/>
    <w:rsid w:val="00BE50A2"/>
    <w:rsid w:val="00BE7CF9"/>
    <w:rsid w:val="00BF12A8"/>
    <w:rsid w:val="00BF3365"/>
    <w:rsid w:val="00BF5FE7"/>
    <w:rsid w:val="00BF60E1"/>
    <w:rsid w:val="00BF6848"/>
    <w:rsid w:val="00C008D5"/>
    <w:rsid w:val="00C04D25"/>
    <w:rsid w:val="00C04FE4"/>
    <w:rsid w:val="00C05117"/>
    <w:rsid w:val="00C05345"/>
    <w:rsid w:val="00C05EE0"/>
    <w:rsid w:val="00C069EE"/>
    <w:rsid w:val="00C06ED9"/>
    <w:rsid w:val="00C0795D"/>
    <w:rsid w:val="00C07BEE"/>
    <w:rsid w:val="00C07E50"/>
    <w:rsid w:val="00C1035C"/>
    <w:rsid w:val="00C1092B"/>
    <w:rsid w:val="00C12E90"/>
    <w:rsid w:val="00C13583"/>
    <w:rsid w:val="00C14CBD"/>
    <w:rsid w:val="00C16CEE"/>
    <w:rsid w:val="00C20745"/>
    <w:rsid w:val="00C208E7"/>
    <w:rsid w:val="00C20F7C"/>
    <w:rsid w:val="00C210E4"/>
    <w:rsid w:val="00C215F5"/>
    <w:rsid w:val="00C23332"/>
    <w:rsid w:val="00C2346D"/>
    <w:rsid w:val="00C27B43"/>
    <w:rsid w:val="00C31515"/>
    <w:rsid w:val="00C32881"/>
    <w:rsid w:val="00C33557"/>
    <w:rsid w:val="00C34123"/>
    <w:rsid w:val="00C342B8"/>
    <w:rsid w:val="00C37BE7"/>
    <w:rsid w:val="00C403D3"/>
    <w:rsid w:val="00C427E1"/>
    <w:rsid w:val="00C4348C"/>
    <w:rsid w:val="00C439FD"/>
    <w:rsid w:val="00C44A73"/>
    <w:rsid w:val="00C45FEA"/>
    <w:rsid w:val="00C46637"/>
    <w:rsid w:val="00C47013"/>
    <w:rsid w:val="00C51D0D"/>
    <w:rsid w:val="00C51E68"/>
    <w:rsid w:val="00C52A58"/>
    <w:rsid w:val="00C54D6B"/>
    <w:rsid w:val="00C553FB"/>
    <w:rsid w:val="00C5593D"/>
    <w:rsid w:val="00C55B56"/>
    <w:rsid w:val="00C5701C"/>
    <w:rsid w:val="00C57134"/>
    <w:rsid w:val="00C609BE"/>
    <w:rsid w:val="00C6130A"/>
    <w:rsid w:val="00C618CB"/>
    <w:rsid w:val="00C62A0E"/>
    <w:rsid w:val="00C63366"/>
    <w:rsid w:val="00C638EA"/>
    <w:rsid w:val="00C64907"/>
    <w:rsid w:val="00C64B4A"/>
    <w:rsid w:val="00C65A2C"/>
    <w:rsid w:val="00C65C3F"/>
    <w:rsid w:val="00C6648D"/>
    <w:rsid w:val="00C70B53"/>
    <w:rsid w:val="00C7229A"/>
    <w:rsid w:val="00C72E3E"/>
    <w:rsid w:val="00C72F5C"/>
    <w:rsid w:val="00C738BE"/>
    <w:rsid w:val="00C753F1"/>
    <w:rsid w:val="00C75A93"/>
    <w:rsid w:val="00C76165"/>
    <w:rsid w:val="00C77200"/>
    <w:rsid w:val="00C80607"/>
    <w:rsid w:val="00C80D6F"/>
    <w:rsid w:val="00C829A9"/>
    <w:rsid w:val="00C82A51"/>
    <w:rsid w:val="00C846B9"/>
    <w:rsid w:val="00C86A2D"/>
    <w:rsid w:val="00C93DC1"/>
    <w:rsid w:val="00C95356"/>
    <w:rsid w:val="00C9583B"/>
    <w:rsid w:val="00CA0C2D"/>
    <w:rsid w:val="00CA13D6"/>
    <w:rsid w:val="00CB0B7F"/>
    <w:rsid w:val="00CB1000"/>
    <w:rsid w:val="00CB1E78"/>
    <w:rsid w:val="00CB34A6"/>
    <w:rsid w:val="00CB3D61"/>
    <w:rsid w:val="00CB4BAC"/>
    <w:rsid w:val="00CB50A3"/>
    <w:rsid w:val="00CB59FB"/>
    <w:rsid w:val="00CC1566"/>
    <w:rsid w:val="00CC30C9"/>
    <w:rsid w:val="00CC4423"/>
    <w:rsid w:val="00CC58BE"/>
    <w:rsid w:val="00CC5A81"/>
    <w:rsid w:val="00CC603D"/>
    <w:rsid w:val="00CC6372"/>
    <w:rsid w:val="00CC7BBB"/>
    <w:rsid w:val="00CC7F4B"/>
    <w:rsid w:val="00CD00D2"/>
    <w:rsid w:val="00CD00EB"/>
    <w:rsid w:val="00CD0D5A"/>
    <w:rsid w:val="00CD1657"/>
    <w:rsid w:val="00CD2290"/>
    <w:rsid w:val="00CD2D16"/>
    <w:rsid w:val="00CD4204"/>
    <w:rsid w:val="00CD4716"/>
    <w:rsid w:val="00CD4B5D"/>
    <w:rsid w:val="00CD59E7"/>
    <w:rsid w:val="00CE135D"/>
    <w:rsid w:val="00CE1592"/>
    <w:rsid w:val="00CE2051"/>
    <w:rsid w:val="00CE2539"/>
    <w:rsid w:val="00CE56AF"/>
    <w:rsid w:val="00CE6893"/>
    <w:rsid w:val="00CE7565"/>
    <w:rsid w:val="00CF1A22"/>
    <w:rsid w:val="00CF1D81"/>
    <w:rsid w:val="00CF26E6"/>
    <w:rsid w:val="00CF3824"/>
    <w:rsid w:val="00CF533D"/>
    <w:rsid w:val="00CF7606"/>
    <w:rsid w:val="00CF7DAD"/>
    <w:rsid w:val="00CF7DEC"/>
    <w:rsid w:val="00D01953"/>
    <w:rsid w:val="00D02987"/>
    <w:rsid w:val="00D033D4"/>
    <w:rsid w:val="00D0457E"/>
    <w:rsid w:val="00D04644"/>
    <w:rsid w:val="00D048C6"/>
    <w:rsid w:val="00D04BF1"/>
    <w:rsid w:val="00D076A2"/>
    <w:rsid w:val="00D1057C"/>
    <w:rsid w:val="00D10AE3"/>
    <w:rsid w:val="00D10B9A"/>
    <w:rsid w:val="00D11174"/>
    <w:rsid w:val="00D15A45"/>
    <w:rsid w:val="00D17BFB"/>
    <w:rsid w:val="00D17FF7"/>
    <w:rsid w:val="00D223B3"/>
    <w:rsid w:val="00D247A3"/>
    <w:rsid w:val="00D247D7"/>
    <w:rsid w:val="00D27054"/>
    <w:rsid w:val="00D31FC7"/>
    <w:rsid w:val="00D324BA"/>
    <w:rsid w:val="00D32818"/>
    <w:rsid w:val="00D40634"/>
    <w:rsid w:val="00D40B12"/>
    <w:rsid w:val="00D417DF"/>
    <w:rsid w:val="00D43ACD"/>
    <w:rsid w:val="00D43E70"/>
    <w:rsid w:val="00D4427E"/>
    <w:rsid w:val="00D44D38"/>
    <w:rsid w:val="00D46409"/>
    <w:rsid w:val="00D46ABF"/>
    <w:rsid w:val="00D46B57"/>
    <w:rsid w:val="00D46F18"/>
    <w:rsid w:val="00D46F86"/>
    <w:rsid w:val="00D4743C"/>
    <w:rsid w:val="00D501AC"/>
    <w:rsid w:val="00D52721"/>
    <w:rsid w:val="00D529B9"/>
    <w:rsid w:val="00D533F8"/>
    <w:rsid w:val="00D53827"/>
    <w:rsid w:val="00D549F9"/>
    <w:rsid w:val="00D56A3F"/>
    <w:rsid w:val="00D570A0"/>
    <w:rsid w:val="00D571DA"/>
    <w:rsid w:val="00D6017A"/>
    <w:rsid w:val="00D612F1"/>
    <w:rsid w:val="00D616CC"/>
    <w:rsid w:val="00D61828"/>
    <w:rsid w:val="00D63045"/>
    <w:rsid w:val="00D667EF"/>
    <w:rsid w:val="00D67ED0"/>
    <w:rsid w:val="00D71109"/>
    <w:rsid w:val="00D71499"/>
    <w:rsid w:val="00D72D2C"/>
    <w:rsid w:val="00D72E94"/>
    <w:rsid w:val="00D74181"/>
    <w:rsid w:val="00D77AC8"/>
    <w:rsid w:val="00D81206"/>
    <w:rsid w:val="00D8284C"/>
    <w:rsid w:val="00D82A4D"/>
    <w:rsid w:val="00D82ED0"/>
    <w:rsid w:val="00D83852"/>
    <w:rsid w:val="00D8452A"/>
    <w:rsid w:val="00D8554A"/>
    <w:rsid w:val="00D85734"/>
    <w:rsid w:val="00D9025D"/>
    <w:rsid w:val="00D905EF"/>
    <w:rsid w:val="00D93C0D"/>
    <w:rsid w:val="00D93C78"/>
    <w:rsid w:val="00D94024"/>
    <w:rsid w:val="00D94AB2"/>
    <w:rsid w:val="00D95735"/>
    <w:rsid w:val="00D95CF2"/>
    <w:rsid w:val="00D964BA"/>
    <w:rsid w:val="00D96F13"/>
    <w:rsid w:val="00DA06D7"/>
    <w:rsid w:val="00DA1CA5"/>
    <w:rsid w:val="00DA7D08"/>
    <w:rsid w:val="00DB380D"/>
    <w:rsid w:val="00DB50BF"/>
    <w:rsid w:val="00DB55D8"/>
    <w:rsid w:val="00DB7DA0"/>
    <w:rsid w:val="00DC2053"/>
    <w:rsid w:val="00DC2BD1"/>
    <w:rsid w:val="00DC3724"/>
    <w:rsid w:val="00DC6E82"/>
    <w:rsid w:val="00DC7908"/>
    <w:rsid w:val="00DD0CCD"/>
    <w:rsid w:val="00DD0FD1"/>
    <w:rsid w:val="00DD1F17"/>
    <w:rsid w:val="00DD3012"/>
    <w:rsid w:val="00DD36C2"/>
    <w:rsid w:val="00DD393A"/>
    <w:rsid w:val="00DD3952"/>
    <w:rsid w:val="00DD4B88"/>
    <w:rsid w:val="00DD6393"/>
    <w:rsid w:val="00DD78D9"/>
    <w:rsid w:val="00DD7E7B"/>
    <w:rsid w:val="00DE0901"/>
    <w:rsid w:val="00DE28E1"/>
    <w:rsid w:val="00DE5BCB"/>
    <w:rsid w:val="00DE68DE"/>
    <w:rsid w:val="00DF06DB"/>
    <w:rsid w:val="00DF131A"/>
    <w:rsid w:val="00DF18CF"/>
    <w:rsid w:val="00DF1F4F"/>
    <w:rsid w:val="00DF3C26"/>
    <w:rsid w:val="00DF5F65"/>
    <w:rsid w:val="00DF6301"/>
    <w:rsid w:val="00E019D0"/>
    <w:rsid w:val="00E02A76"/>
    <w:rsid w:val="00E03EF6"/>
    <w:rsid w:val="00E059B6"/>
    <w:rsid w:val="00E06003"/>
    <w:rsid w:val="00E070D9"/>
    <w:rsid w:val="00E10966"/>
    <w:rsid w:val="00E131C3"/>
    <w:rsid w:val="00E13419"/>
    <w:rsid w:val="00E14069"/>
    <w:rsid w:val="00E144A7"/>
    <w:rsid w:val="00E177CC"/>
    <w:rsid w:val="00E21C56"/>
    <w:rsid w:val="00E23A1F"/>
    <w:rsid w:val="00E23CD5"/>
    <w:rsid w:val="00E26CC6"/>
    <w:rsid w:val="00E2798C"/>
    <w:rsid w:val="00E27DE4"/>
    <w:rsid w:val="00E32B9F"/>
    <w:rsid w:val="00E337EC"/>
    <w:rsid w:val="00E35F50"/>
    <w:rsid w:val="00E4091F"/>
    <w:rsid w:val="00E4249E"/>
    <w:rsid w:val="00E45EB8"/>
    <w:rsid w:val="00E464DC"/>
    <w:rsid w:val="00E4662C"/>
    <w:rsid w:val="00E46812"/>
    <w:rsid w:val="00E474D9"/>
    <w:rsid w:val="00E50AF2"/>
    <w:rsid w:val="00E52259"/>
    <w:rsid w:val="00E539AE"/>
    <w:rsid w:val="00E53DB1"/>
    <w:rsid w:val="00E54630"/>
    <w:rsid w:val="00E5583B"/>
    <w:rsid w:val="00E572FF"/>
    <w:rsid w:val="00E6033A"/>
    <w:rsid w:val="00E60BE4"/>
    <w:rsid w:val="00E612D9"/>
    <w:rsid w:val="00E6526A"/>
    <w:rsid w:val="00E6690E"/>
    <w:rsid w:val="00E67377"/>
    <w:rsid w:val="00E7177C"/>
    <w:rsid w:val="00E71B01"/>
    <w:rsid w:val="00E74B96"/>
    <w:rsid w:val="00E7630F"/>
    <w:rsid w:val="00E771CF"/>
    <w:rsid w:val="00E8139F"/>
    <w:rsid w:val="00E81BFE"/>
    <w:rsid w:val="00E826FA"/>
    <w:rsid w:val="00E84692"/>
    <w:rsid w:val="00E84B5C"/>
    <w:rsid w:val="00E87478"/>
    <w:rsid w:val="00E914DC"/>
    <w:rsid w:val="00E9385F"/>
    <w:rsid w:val="00E93959"/>
    <w:rsid w:val="00E94D33"/>
    <w:rsid w:val="00E95DB3"/>
    <w:rsid w:val="00E9660E"/>
    <w:rsid w:val="00EA17EE"/>
    <w:rsid w:val="00EA4C07"/>
    <w:rsid w:val="00EA6577"/>
    <w:rsid w:val="00EB11A1"/>
    <w:rsid w:val="00EB18C9"/>
    <w:rsid w:val="00EB294B"/>
    <w:rsid w:val="00EB2BE0"/>
    <w:rsid w:val="00EB70BF"/>
    <w:rsid w:val="00EB7BB2"/>
    <w:rsid w:val="00EC1F69"/>
    <w:rsid w:val="00EC3001"/>
    <w:rsid w:val="00EC35CC"/>
    <w:rsid w:val="00EC5340"/>
    <w:rsid w:val="00EC6292"/>
    <w:rsid w:val="00ED6E6F"/>
    <w:rsid w:val="00EE0CA7"/>
    <w:rsid w:val="00EE3682"/>
    <w:rsid w:val="00EE400A"/>
    <w:rsid w:val="00EE7DA3"/>
    <w:rsid w:val="00EF0018"/>
    <w:rsid w:val="00EF1FD6"/>
    <w:rsid w:val="00EF2002"/>
    <w:rsid w:val="00EF23DB"/>
    <w:rsid w:val="00EF685C"/>
    <w:rsid w:val="00EF7391"/>
    <w:rsid w:val="00F0006E"/>
    <w:rsid w:val="00F01E7A"/>
    <w:rsid w:val="00F024EC"/>
    <w:rsid w:val="00F027BF"/>
    <w:rsid w:val="00F02CF9"/>
    <w:rsid w:val="00F03324"/>
    <w:rsid w:val="00F057CD"/>
    <w:rsid w:val="00F128C4"/>
    <w:rsid w:val="00F13394"/>
    <w:rsid w:val="00F16134"/>
    <w:rsid w:val="00F162B4"/>
    <w:rsid w:val="00F17546"/>
    <w:rsid w:val="00F20406"/>
    <w:rsid w:val="00F20E50"/>
    <w:rsid w:val="00F216B2"/>
    <w:rsid w:val="00F21A40"/>
    <w:rsid w:val="00F22D16"/>
    <w:rsid w:val="00F25774"/>
    <w:rsid w:val="00F268A6"/>
    <w:rsid w:val="00F31518"/>
    <w:rsid w:val="00F33A99"/>
    <w:rsid w:val="00F36D64"/>
    <w:rsid w:val="00F3749C"/>
    <w:rsid w:val="00F37E67"/>
    <w:rsid w:val="00F37FF8"/>
    <w:rsid w:val="00F412A6"/>
    <w:rsid w:val="00F4236D"/>
    <w:rsid w:val="00F452B5"/>
    <w:rsid w:val="00F452E0"/>
    <w:rsid w:val="00F47CEE"/>
    <w:rsid w:val="00F47DCB"/>
    <w:rsid w:val="00F5156B"/>
    <w:rsid w:val="00F5211C"/>
    <w:rsid w:val="00F529E8"/>
    <w:rsid w:val="00F52CB4"/>
    <w:rsid w:val="00F54A98"/>
    <w:rsid w:val="00F55B82"/>
    <w:rsid w:val="00F55CCA"/>
    <w:rsid w:val="00F56DAB"/>
    <w:rsid w:val="00F61F1A"/>
    <w:rsid w:val="00F63089"/>
    <w:rsid w:val="00F64B7D"/>
    <w:rsid w:val="00F6558E"/>
    <w:rsid w:val="00F66591"/>
    <w:rsid w:val="00F6694C"/>
    <w:rsid w:val="00F669B4"/>
    <w:rsid w:val="00F66AEC"/>
    <w:rsid w:val="00F717BE"/>
    <w:rsid w:val="00F72708"/>
    <w:rsid w:val="00F73D97"/>
    <w:rsid w:val="00F76522"/>
    <w:rsid w:val="00F76E91"/>
    <w:rsid w:val="00F807E8"/>
    <w:rsid w:val="00F81577"/>
    <w:rsid w:val="00F82DD3"/>
    <w:rsid w:val="00F8512F"/>
    <w:rsid w:val="00F853B1"/>
    <w:rsid w:val="00F86BF0"/>
    <w:rsid w:val="00F90C68"/>
    <w:rsid w:val="00F91EDD"/>
    <w:rsid w:val="00F93A15"/>
    <w:rsid w:val="00F9483D"/>
    <w:rsid w:val="00F94F7F"/>
    <w:rsid w:val="00F953F5"/>
    <w:rsid w:val="00F97827"/>
    <w:rsid w:val="00F97CBD"/>
    <w:rsid w:val="00FA0253"/>
    <w:rsid w:val="00FA160B"/>
    <w:rsid w:val="00FA31BE"/>
    <w:rsid w:val="00FA38AD"/>
    <w:rsid w:val="00FA5832"/>
    <w:rsid w:val="00FA5E6E"/>
    <w:rsid w:val="00FA6784"/>
    <w:rsid w:val="00FA6FA2"/>
    <w:rsid w:val="00FA7319"/>
    <w:rsid w:val="00FB2CB5"/>
    <w:rsid w:val="00FB3E14"/>
    <w:rsid w:val="00FB4DA8"/>
    <w:rsid w:val="00FB756D"/>
    <w:rsid w:val="00FB7CCE"/>
    <w:rsid w:val="00FB7D22"/>
    <w:rsid w:val="00FC0B55"/>
    <w:rsid w:val="00FC20D2"/>
    <w:rsid w:val="00FC3782"/>
    <w:rsid w:val="00FC5035"/>
    <w:rsid w:val="00FC7D0C"/>
    <w:rsid w:val="00FD36A1"/>
    <w:rsid w:val="00FD4715"/>
    <w:rsid w:val="00FD5B82"/>
    <w:rsid w:val="00FD5DE6"/>
    <w:rsid w:val="00FD63D5"/>
    <w:rsid w:val="00FD78B7"/>
    <w:rsid w:val="00FD7EFC"/>
    <w:rsid w:val="00FE2205"/>
    <w:rsid w:val="00FE2849"/>
    <w:rsid w:val="00FE46FF"/>
    <w:rsid w:val="00FE5736"/>
    <w:rsid w:val="00FF09F7"/>
    <w:rsid w:val="00FF292A"/>
    <w:rsid w:val="00FF582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CD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ilvermicrosystem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696</cp:revision>
  <dcterms:created xsi:type="dcterms:W3CDTF">2021-08-24T10:51:00Z</dcterms:created>
  <dcterms:modified xsi:type="dcterms:W3CDTF">2022-05-19T15:23:00Z</dcterms:modified>
</cp:coreProperties>
</file>